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6952" w14:textId="77777777" w:rsidR="00096130" w:rsidRDefault="00096130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6DF1A556" w14:textId="4F686CBD" w:rsidR="00096130" w:rsidRDefault="00096130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ZİANTEP ÜNİVERSİTESİ GÜZEL SANATLAR FAKÜLTESİ</w:t>
      </w:r>
    </w:p>
    <w:p w14:paraId="1C9B2F94" w14:textId="66E7B14F" w:rsidR="00096130" w:rsidRDefault="003A0ED5" w:rsidP="00096130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İM</w:t>
      </w:r>
      <w:r w:rsidR="00096130">
        <w:rPr>
          <w:rFonts w:cstheme="minorHAnsi"/>
          <w:b/>
          <w:sz w:val="24"/>
          <w:szCs w:val="24"/>
        </w:rPr>
        <w:t xml:space="preserve"> BÖLÜMÜ </w:t>
      </w:r>
    </w:p>
    <w:p w14:paraId="7C5EC250" w14:textId="7A208883" w:rsidR="00212CED" w:rsidRPr="00545A46" w:rsidRDefault="00212CED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DERS İZLENCE</w:t>
      </w:r>
      <w:r w:rsidR="00096130">
        <w:rPr>
          <w:rFonts w:cstheme="minorHAnsi"/>
          <w:b/>
          <w:sz w:val="24"/>
          <w:szCs w:val="24"/>
        </w:rPr>
        <w:t xml:space="preserve"> FORMU</w:t>
      </w: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3227"/>
        <w:gridCol w:w="6465"/>
      </w:tblGrid>
      <w:tr w:rsidR="00212CED" w:rsidRPr="00545A46" w14:paraId="715CB7D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A5181D4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odu ve Adı</w:t>
            </w:r>
          </w:p>
        </w:tc>
        <w:tc>
          <w:tcPr>
            <w:tcW w:w="6465" w:type="dxa"/>
            <w:vAlign w:val="center"/>
          </w:tcPr>
          <w:p w14:paraId="03EE8B25" w14:textId="1BD167AF" w:rsidR="00212CED" w:rsidRPr="00C62170" w:rsidRDefault="0097010D" w:rsidP="00734E6C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C62170">
              <w:rPr>
                <w:rFonts w:cstheme="minorHAnsi"/>
                <w:sz w:val="24"/>
                <w:szCs w:val="24"/>
              </w:rPr>
              <w:t>RSM</w:t>
            </w:r>
            <w:r w:rsidR="00841600">
              <w:rPr>
                <w:rFonts w:cstheme="minorHAnsi"/>
                <w:sz w:val="24"/>
                <w:szCs w:val="24"/>
              </w:rPr>
              <w:t>210</w:t>
            </w:r>
            <w:r w:rsidR="00883D88">
              <w:rPr>
                <w:rFonts w:cstheme="minorHAnsi"/>
                <w:sz w:val="24"/>
                <w:szCs w:val="24"/>
              </w:rPr>
              <w:t xml:space="preserve"> </w:t>
            </w:r>
            <w:r w:rsidR="00841600">
              <w:rPr>
                <w:rFonts w:cstheme="minorHAnsi"/>
                <w:sz w:val="24"/>
                <w:szCs w:val="24"/>
              </w:rPr>
              <w:t>Doğu Eksenli Sanat Tarihi</w:t>
            </w:r>
          </w:p>
        </w:tc>
      </w:tr>
      <w:tr w:rsidR="00212CED" w:rsidRPr="00545A46" w14:paraId="02EB08A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05DC86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Tanımı</w:t>
            </w:r>
          </w:p>
        </w:tc>
        <w:tc>
          <w:tcPr>
            <w:tcW w:w="6465" w:type="dxa"/>
            <w:vAlign w:val="center"/>
          </w:tcPr>
          <w:p w14:paraId="34E9A851" w14:textId="07C74F1F" w:rsidR="00212CED" w:rsidRPr="003325ED" w:rsidRDefault="003325ED" w:rsidP="0057105F">
            <w:pPr>
              <w:spacing w:line="255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325ED">
              <w:rPr>
                <w:rFonts w:cstheme="minorHAnsi"/>
                <w:sz w:val="24"/>
                <w:szCs w:val="24"/>
              </w:rPr>
              <w:t xml:space="preserve">Öğrencilerin </w:t>
            </w:r>
            <w:r w:rsidR="00841600">
              <w:rPr>
                <w:rFonts w:cstheme="minorHAnsi"/>
                <w:sz w:val="24"/>
                <w:szCs w:val="24"/>
              </w:rPr>
              <w:t xml:space="preserve">sanat tarihi bilgilerinin batı ve Anadolu sanatıyla sınırlı kalmaması, doğu medeniyetlerinin sanat tarihin bilgilerini </w:t>
            </w:r>
            <w:r w:rsidRPr="003325ED">
              <w:rPr>
                <w:rFonts w:cstheme="minorHAnsi"/>
                <w:sz w:val="24"/>
                <w:szCs w:val="24"/>
              </w:rPr>
              <w:t xml:space="preserve">geliştirmek için resim bölümü içerisinde seçmeli olarak </w:t>
            </w:r>
            <w:r w:rsidR="00841600">
              <w:rPr>
                <w:rFonts w:cstheme="minorHAnsi"/>
                <w:sz w:val="24"/>
                <w:szCs w:val="24"/>
              </w:rPr>
              <w:t>doğu eksenli sanat tarihi</w:t>
            </w:r>
            <w:r w:rsidRPr="003325ED">
              <w:rPr>
                <w:rFonts w:cstheme="minorHAnsi"/>
                <w:sz w:val="24"/>
                <w:szCs w:val="24"/>
              </w:rPr>
              <w:t xml:space="preserve"> ders</w:t>
            </w:r>
            <w:r w:rsidR="00841600">
              <w:rPr>
                <w:rFonts w:cstheme="minorHAnsi"/>
                <w:sz w:val="24"/>
                <w:szCs w:val="24"/>
              </w:rPr>
              <w:t xml:space="preserve">i </w:t>
            </w:r>
            <w:r w:rsidRPr="003325ED">
              <w:rPr>
                <w:rFonts w:cstheme="minorHAnsi"/>
                <w:sz w:val="24"/>
                <w:szCs w:val="24"/>
              </w:rPr>
              <w:t xml:space="preserve">verilmektedir. </w:t>
            </w:r>
            <w:r w:rsidR="00841600">
              <w:rPr>
                <w:rFonts w:cstheme="minorHAnsi"/>
                <w:sz w:val="24"/>
                <w:szCs w:val="24"/>
              </w:rPr>
              <w:t>Doğu sanatının</w:t>
            </w:r>
            <w:r w:rsidRPr="003325ED">
              <w:rPr>
                <w:rFonts w:cstheme="minorHAnsi"/>
                <w:sz w:val="24"/>
                <w:szCs w:val="24"/>
              </w:rPr>
              <w:t xml:space="preserve"> konularını, tarihsel gelişimi</w:t>
            </w:r>
            <w:r w:rsidR="00841600">
              <w:rPr>
                <w:rFonts w:cstheme="minorHAnsi"/>
                <w:sz w:val="24"/>
                <w:szCs w:val="24"/>
              </w:rPr>
              <w:t xml:space="preserve"> v</w:t>
            </w:r>
            <w:r w:rsidRPr="003325ED">
              <w:rPr>
                <w:rFonts w:cstheme="minorHAnsi"/>
                <w:sz w:val="24"/>
                <w:szCs w:val="24"/>
              </w:rPr>
              <w:t>e sanatsal üretimdeki rolleri anlatılmaktadır.</w:t>
            </w:r>
          </w:p>
        </w:tc>
      </w:tr>
      <w:tr w:rsidR="00212CED" w:rsidRPr="00545A46" w14:paraId="1C57A60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B72D8F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redisi</w:t>
            </w:r>
          </w:p>
        </w:tc>
        <w:tc>
          <w:tcPr>
            <w:tcW w:w="6465" w:type="dxa"/>
            <w:vAlign w:val="center"/>
          </w:tcPr>
          <w:p w14:paraId="475B8059" w14:textId="7B017009" w:rsidR="00212CED" w:rsidRPr="000B7B32" w:rsidRDefault="00841600" w:rsidP="001536D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</w:tr>
      <w:tr w:rsidR="00212CED" w:rsidRPr="00545A46" w14:paraId="6C8BC11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98A4B1D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14:paraId="7970842E" w14:textId="1AD53AA7" w:rsidR="00212CED" w:rsidRPr="00C62170" w:rsidRDefault="00187F72" w:rsidP="001536D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C62170">
              <w:rPr>
                <w:rFonts w:cstheme="minorHAnsi"/>
                <w:bCs/>
                <w:sz w:val="24"/>
                <w:szCs w:val="24"/>
              </w:rPr>
              <w:t>Bahar</w:t>
            </w:r>
          </w:p>
        </w:tc>
      </w:tr>
      <w:tr w:rsidR="00212CED" w:rsidRPr="00545A46" w14:paraId="4CBAF174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487B43E1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ünü ve Saati</w:t>
            </w:r>
          </w:p>
        </w:tc>
        <w:tc>
          <w:tcPr>
            <w:tcW w:w="6465" w:type="dxa"/>
            <w:vAlign w:val="center"/>
          </w:tcPr>
          <w:p w14:paraId="3BE7F551" w14:textId="2509D27A" w:rsidR="00212CED" w:rsidRPr="001F4E66" w:rsidRDefault="00A24787" w:rsidP="001536DB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F4E66">
              <w:rPr>
                <w:rFonts w:asciiTheme="majorHAnsi" w:hAnsiTheme="majorHAnsi" w:cstheme="majorHAnsi"/>
                <w:bCs/>
                <w:sz w:val="24"/>
                <w:szCs w:val="24"/>
              </w:rPr>
              <w:t>-</w:t>
            </w:r>
          </w:p>
        </w:tc>
      </w:tr>
      <w:tr w:rsidR="00212CED" w:rsidRPr="00545A46" w14:paraId="7A8BC041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3ACDBE7E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Formatı</w:t>
            </w:r>
          </w:p>
        </w:tc>
        <w:tc>
          <w:tcPr>
            <w:tcW w:w="6465" w:type="dxa"/>
            <w:vAlign w:val="center"/>
          </w:tcPr>
          <w:p w14:paraId="0211A8F7" w14:textId="4485212E" w:rsidR="00212CED" w:rsidRPr="000B7B32" w:rsidRDefault="006862BE" w:rsidP="006862BE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0B7B32">
              <w:rPr>
                <w:rFonts w:cstheme="minorHAnsi"/>
                <w:bCs/>
                <w:sz w:val="24"/>
                <w:szCs w:val="24"/>
              </w:rPr>
              <w:t>Yüz yüze veya Uzaktan Eğitim</w:t>
            </w:r>
          </w:p>
        </w:tc>
      </w:tr>
      <w:tr w:rsidR="00212CED" w:rsidRPr="00545A46" w14:paraId="2E9A1AA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E5B641E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14:paraId="731CB008" w14:textId="017871F7" w:rsidR="0063714F" w:rsidRPr="000B7B32" w:rsidRDefault="00B06BE4" w:rsidP="000D273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0B7B32">
              <w:rPr>
                <w:rFonts w:cstheme="minorHAnsi"/>
                <w:bCs/>
                <w:sz w:val="24"/>
                <w:szCs w:val="24"/>
              </w:rPr>
              <w:t xml:space="preserve">Gaziantep Üniversitesi, Güzel Sanatlar Fakültesi, </w:t>
            </w:r>
            <w:r w:rsidR="000D2739" w:rsidRPr="000B7B32">
              <w:rPr>
                <w:rFonts w:cstheme="minorHAnsi"/>
                <w:bCs/>
                <w:sz w:val="24"/>
                <w:szCs w:val="24"/>
              </w:rPr>
              <w:t>Resim Bölümü</w:t>
            </w:r>
          </w:p>
        </w:tc>
      </w:tr>
      <w:tr w:rsidR="00212CED" w:rsidRPr="00545A46" w14:paraId="528F380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8FCE99B" w14:textId="7E5F1F25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</w:t>
            </w:r>
          </w:p>
        </w:tc>
        <w:tc>
          <w:tcPr>
            <w:tcW w:w="6465" w:type="dxa"/>
            <w:vAlign w:val="center"/>
          </w:tcPr>
          <w:p w14:paraId="499ACBF4" w14:textId="359B317F" w:rsidR="00212CED" w:rsidRPr="00C62170" w:rsidRDefault="003248D9" w:rsidP="001536D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</w:t>
            </w:r>
          </w:p>
        </w:tc>
      </w:tr>
      <w:tr w:rsidR="00212CED" w:rsidRPr="00545A46" w14:paraId="3F96EA57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B64CC44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14:paraId="44FD2C3D" w14:textId="4EE51E4D" w:rsidR="00212CED" w:rsidRPr="000B7B32" w:rsidRDefault="00710E8D" w:rsidP="001536D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</w:t>
            </w:r>
          </w:p>
        </w:tc>
      </w:tr>
      <w:tr w:rsidR="00212CED" w:rsidRPr="00545A46" w14:paraId="6422A33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BA8DEB4" w14:textId="15E7EC56" w:rsidR="00212CED" w:rsidRPr="00096130" w:rsidRDefault="00096130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Öğrenci ile Görüşme</w:t>
            </w:r>
            <w:r w:rsidR="00212CED" w:rsidRPr="00096130">
              <w:rPr>
                <w:rFonts w:cstheme="minorHAnsi"/>
                <w:b/>
                <w:bCs/>
                <w:sz w:val="24"/>
                <w:szCs w:val="24"/>
              </w:rPr>
              <w:t xml:space="preserve"> Saatleri</w:t>
            </w:r>
          </w:p>
        </w:tc>
        <w:tc>
          <w:tcPr>
            <w:tcW w:w="6465" w:type="dxa"/>
            <w:vAlign w:val="center"/>
          </w:tcPr>
          <w:p w14:paraId="387463BA" w14:textId="561FCA55" w:rsidR="00212CED" w:rsidRPr="001F4E66" w:rsidRDefault="0097377A" w:rsidP="003325ED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-</w:t>
            </w:r>
          </w:p>
        </w:tc>
      </w:tr>
      <w:tr w:rsidR="00212CED" w:rsidRPr="00545A46" w14:paraId="551662C1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FDC9494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Ön Koşulları</w:t>
            </w:r>
          </w:p>
          <w:p w14:paraId="2420C75A" w14:textId="188C99F8" w:rsidR="00212CED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 xml:space="preserve">Ders tanımlanarak ders ile ilgili ön koşul bilgileri verilmelidir. Ayrıca dersin ön koşulu olduğu dersler varsa onların da </w:t>
            </w:r>
            <w:r w:rsidRPr="008F778B">
              <w:rPr>
                <w:i/>
                <w:sz w:val="18"/>
                <w:szCs w:val="18"/>
              </w:rPr>
              <w:lastRenderedPageBreak/>
              <w:t>hangi dersler olduğu belirtilmelidir.)</w:t>
            </w:r>
          </w:p>
          <w:p w14:paraId="72C091F6" w14:textId="368EECD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60AC827A" w14:textId="5828F8FE" w:rsidR="00212CED" w:rsidRPr="00863FF0" w:rsidRDefault="00863FF0" w:rsidP="00863FF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Öğrencinin, bu d</w:t>
            </w:r>
            <w:r w:rsidRPr="00863FF0">
              <w:rPr>
                <w:rFonts w:cstheme="minorHAnsi"/>
                <w:sz w:val="24"/>
                <w:szCs w:val="24"/>
              </w:rPr>
              <w:t>ers</w:t>
            </w:r>
            <w:r>
              <w:rPr>
                <w:rFonts w:cstheme="minorHAnsi"/>
                <w:sz w:val="24"/>
                <w:szCs w:val="24"/>
              </w:rPr>
              <w:t>i alması için geçmiş dönem derslerinde gerekli krediyi elde etmesi</w:t>
            </w:r>
            <w:r w:rsidR="0097377A">
              <w:rPr>
                <w:rFonts w:cstheme="minorHAnsi"/>
                <w:sz w:val="24"/>
                <w:szCs w:val="24"/>
              </w:rPr>
              <w:t>. Temel bilgisayar yönetimi bilgisine sahip olması.</w:t>
            </w:r>
          </w:p>
        </w:tc>
      </w:tr>
      <w:tr w:rsidR="00212CED" w:rsidRPr="00545A46" w14:paraId="7EC262C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6D7572F" w14:textId="77777777" w:rsidR="00212CED" w:rsidRDefault="00212CED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lastRenderedPageBreak/>
              <w:t>Dersin Amacı</w:t>
            </w:r>
          </w:p>
          <w:p w14:paraId="1E389472" w14:textId="77777777" w:rsidR="00212CED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hangi amaçla verildiği ve öğrencilere neler kazandıracağı anlatılmalıdır.)</w:t>
            </w:r>
          </w:p>
          <w:p w14:paraId="7BA3A23E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4F9413A4" w14:textId="2CFA739F" w:rsidR="00212CED" w:rsidRPr="000B7B32" w:rsidRDefault="00D373E4" w:rsidP="00A24787">
            <w:pPr>
              <w:spacing w:line="255" w:lineRule="atLeast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0B7B32">
              <w:rPr>
                <w:rFonts w:cstheme="minorHAnsi"/>
                <w:bCs/>
                <w:sz w:val="24"/>
                <w:szCs w:val="24"/>
              </w:rPr>
              <w:t>Bu derste resim bölümü öğrencilerinin kendi branşlarıyla,</w:t>
            </w:r>
            <w:r w:rsidR="002622D9">
              <w:rPr>
                <w:rFonts w:cstheme="minorHAnsi"/>
                <w:bCs/>
                <w:sz w:val="24"/>
                <w:szCs w:val="24"/>
              </w:rPr>
              <w:t xml:space="preserve"> doğu sanatı dersinde edindikleri bilgileri</w:t>
            </w:r>
            <w:r w:rsidRPr="000B7B32">
              <w:rPr>
                <w:rFonts w:cstheme="minorHAnsi"/>
                <w:bCs/>
                <w:sz w:val="24"/>
                <w:szCs w:val="24"/>
              </w:rPr>
              <w:t xml:space="preserve"> harmanlayıp uyarlayabileceği teknikleri</w:t>
            </w:r>
            <w:r w:rsidR="002622D9">
              <w:rPr>
                <w:rFonts w:cstheme="minorHAnsi"/>
                <w:bCs/>
                <w:sz w:val="24"/>
                <w:szCs w:val="24"/>
              </w:rPr>
              <w:t xml:space="preserve"> ve teorik bilgileri aktarmak amaçlanmaktadır</w:t>
            </w:r>
            <w:r w:rsidR="002F537A" w:rsidRPr="000B7B32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212CED" w:rsidRPr="00545A46" w14:paraId="6D00B8A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25545B7" w14:textId="168926AE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Öğretim </w:t>
            </w:r>
            <w:r w:rsidR="00096130">
              <w:rPr>
                <w:rFonts w:cstheme="minorHAnsi"/>
                <w:b/>
                <w:bCs/>
                <w:sz w:val="24"/>
                <w:szCs w:val="24"/>
              </w:rPr>
              <w:t>Yöntemleri</w:t>
            </w:r>
          </w:p>
          <w:p w14:paraId="1C603F0C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kullanılacak çeşitli öğretim metotlarından da bahsedilmesi önemlidir. Örneğin; öğrencilerden sunum yapılması bekleniyor mu? Öğrencilerin katılımı ne derece de önemli? Grup çalışmaları olacak mı? Bu gibi soruların cevabı ders izlencesinde yer almalıdır.)</w:t>
            </w:r>
          </w:p>
        </w:tc>
        <w:tc>
          <w:tcPr>
            <w:tcW w:w="6465" w:type="dxa"/>
            <w:vAlign w:val="center"/>
          </w:tcPr>
          <w:p w14:paraId="73301EB0" w14:textId="77777777" w:rsidR="001C7806" w:rsidRPr="001C7806" w:rsidRDefault="001C7806" w:rsidP="001C780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C7806">
              <w:rPr>
                <w:rFonts w:cstheme="minorHAnsi"/>
                <w:sz w:val="24"/>
                <w:szCs w:val="24"/>
              </w:rPr>
              <w:t>Bu derste, dersin öğretim elemanı tarafından konular anlatılacak ardından konu hakkında tartışmalar ve karşılaştırmalı incelemeler yapılacaktır.</w:t>
            </w:r>
          </w:p>
          <w:p w14:paraId="18163642" w14:textId="67B6FC5A" w:rsidR="001C7806" w:rsidRPr="001C7806" w:rsidRDefault="001C7806" w:rsidP="001C780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C7806">
              <w:rPr>
                <w:rFonts w:cstheme="minorHAnsi"/>
                <w:sz w:val="24"/>
                <w:szCs w:val="24"/>
              </w:rPr>
              <w:t xml:space="preserve">Öğrencilerin modül sonunda almış olduğu eğitimin teorik kısmını içselleştirmesi amacıyla seçtikleri konular hakkında </w:t>
            </w:r>
            <w:r w:rsidR="002622D9">
              <w:rPr>
                <w:rFonts w:cstheme="minorHAnsi"/>
                <w:sz w:val="24"/>
                <w:szCs w:val="24"/>
              </w:rPr>
              <w:t>sunumlar</w:t>
            </w:r>
            <w:r w:rsidRPr="001C7806">
              <w:rPr>
                <w:rFonts w:cstheme="minorHAnsi"/>
                <w:sz w:val="24"/>
                <w:szCs w:val="24"/>
              </w:rPr>
              <w:t xml:space="preserve"> yapması beklenmektedir.</w:t>
            </w:r>
          </w:p>
          <w:p w14:paraId="335F605E" w14:textId="4EF67D06" w:rsidR="00CF6BE9" w:rsidRPr="001F4E66" w:rsidRDefault="002622D9" w:rsidP="001C7806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zırlanan</w:t>
            </w:r>
            <w:r w:rsidR="001C7806" w:rsidRPr="001C780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unumlar</w:t>
            </w:r>
            <w:r w:rsidR="001C7806" w:rsidRPr="001C7806">
              <w:rPr>
                <w:rFonts w:cstheme="minorHAnsi"/>
                <w:sz w:val="24"/>
                <w:szCs w:val="24"/>
              </w:rPr>
              <w:t xml:space="preserve"> yüz yüze sınıf ortamında </w:t>
            </w:r>
            <w:r w:rsidR="0097377A">
              <w:rPr>
                <w:rFonts w:cstheme="minorHAnsi"/>
                <w:sz w:val="24"/>
                <w:szCs w:val="24"/>
              </w:rPr>
              <w:t xml:space="preserve">ya da uzaktan eğitim araçları yoluyla </w:t>
            </w:r>
            <w:r w:rsidR="001C7806" w:rsidRPr="001C7806">
              <w:rPr>
                <w:rFonts w:cstheme="minorHAnsi"/>
                <w:sz w:val="24"/>
                <w:szCs w:val="24"/>
              </w:rPr>
              <w:t>sunulacak ve değerlendirilecektir.</w:t>
            </w:r>
          </w:p>
        </w:tc>
      </w:tr>
      <w:tr w:rsidR="00212CED" w:rsidRPr="00545A46" w14:paraId="09E1568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FB9F6CD" w14:textId="359FF2D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İçeriği ve Hedefler</w:t>
            </w:r>
          </w:p>
          <w:p w14:paraId="2C3DFF99" w14:textId="77777777" w:rsidR="00212CED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içerdiği konular ve dönem sonunda öğrencilerin elde edeceği kazanımlar belirtilmelidir.)</w:t>
            </w:r>
          </w:p>
          <w:p w14:paraId="6183645A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1AE84400" w14:textId="361DB512" w:rsidR="001C7806" w:rsidRPr="001C7806" w:rsidRDefault="001C7806" w:rsidP="001C780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C7806">
              <w:rPr>
                <w:rFonts w:cstheme="minorHAnsi"/>
                <w:sz w:val="24"/>
                <w:szCs w:val="24"/>
              </w:rPr>
              <w:t xml:space="preserve">Bu dersin temel hedefi </w:t>
            </w:r>
            <w:r w:rsidR="002622D9">
              <w:rPr>
                <w:rFonts w:cstheme="minorHAnsi"/>
                <w:sz w:val="24"/>
                <w:szCs w:val="24"/>
              </w:rPr>
              <w:t>doğu</w:t>
            </w:r>
            <w:r w:rsidRPr="001C7806">
              <w:rPr>
                <w:rFonts w:cstheme="minorHAnsi"/>
                <w:sz w:val="24"/>
                <w:szCs w:val="24"/>
              </w:rPr>
              <w:t xml:space="preserve"> sanatı hakkında temel bilgi</w:t>
            </w:r>
            <w:r w:rsidR="002622D9">
              <w:rPr>
                <w:rFonts w:cstheme="minorHAnsi"/>
                <w:sz w:val="24"/>
                <w:szCs w:val="24"/>
              </w:rPr>
              <w:t xml:space="preserve"> </w:t>
            </w:r>
            <w:r w:rsidRPr="001C7806">
              <w:rPr>
                <w:rFonts w:cstheme="minorHAnsi"/>
                <w:sz w:val="24"/>
                <w:szCs w:val="24"/>
              </w:rPr>
              <w:t>kazandırılmasıdır.</w:t>
            </w:r>
          </w:p>
          <w:p w14:paraId="08ADAD63" w14:textId="5FD9B3B3" w:rsidR="00255B59" w:rsidRPr="001F4E66" w:rsidRDefault="001C7806" w:rsidP="001C7806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C7806">
              <w:rPr>
                <w:rFonts w:cstheme="minorHAnsi"/>
                <w:sz w:val="24"/>
                <w:szCs w:val="24"/>
              </w:rPr>
              <w:t xml:space="preserve">Bu ders sonunda öğrenciler, </w:t>
            </w:r>
            <w:r w:rsidR="002622D9">
              <w:rPr>
                <w:rFonts w:cstheme="minorHAnsi"/>
                <w:sz w:val="24"/>
                <w:szCs w:val="24"/>
              </w:rPr>
              <w:t xml:space="preserve">doğu medeniyetlerine ait kültürel ürünleri </w:t>
            </w:r>
            <w:r w:rsidRPr="001C7806">
              <w:rPr>
                <w:rFonts w:cstheme="minorHAnsi"/>
                <w:sz w:val="24"/>
                <w:szCs w:val="24"/>
              </w:rPr>
              <w:t>tanıy</w:t>
            </w:r>
            <w:r w:rsidR="002622D9">
              <w:rPr>
                <w:rFonts w:cstheme="minorHAnsi"/>
                <w:sz w:val="24"/>
                <w:szCs w:val="24"/>
              </w:rPr>
              <w:t>acaktır</w:t>
            </w:r>
            <w:r w:rsidRPr="001C780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12CED" w:rsidRPr="00545A46" w14:paraId="2999857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4C14F4A" w14:textId="53D3D144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eçme Koşulları</w:t>
            </w:r>
          </w:p>
          <w:p w14:paraId="270B7FFC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ğrencilerin ders ile ilgili sorumlulukları, devam zorunlulukları, ödevler ve sınavlar hakkında detaylı bilgi verilmelidir.)</w:t>
            </w:r>
          </w:p>
          <w:p w14:paraId="7F399F90" w14:textId="77777777" w:rsidR="00212CED" w:rsidRPr="008F778B" w:rsidRDefault="00212CED" w:rsidP="001536DB"/>
        </w:tc>
        <w:tc>
          <w:tcPr>
            <w:tcW w:w="6465" w:type="dxa"/>
            <w:vAlign w:val="center"/>
          </w:tcPr>
          <w:p w14:paraId="6CCA46D4" w14:textId="77777777" w:rsidR="008A497D" w:rsidRPr="000B7B32" w:rsidRDefault="008A497D" w:rsidP="008A497D">
            <w:pPr>
              <w:spacing w:line="240" w:lineRule="auto"/>
              <w:rPr>
                <w:rFonts w:cstheme="minorHAnsi"/>
                <w:bCs/>
                <w:sz w:val="24"/>
                <w:szCs w:val="24"/>
              </w:rPr>
            </w:pPr>
            <w:r w:rsidRPr="000B7B32">
              <w:rPr>
                <w:rFonts w:cstheme="minorHAnsi"/>
                <w:bCs/>
                <w:sz w:val="24"/>
                <w:szCs w:val="24"/>
              </w:rPr>
              <w:t>Vize ve Final İçin;</w:t>
            </w:r>
          </w:p>
          <w:p w14:paraId="575CCBCA" w14:textId="19BAFF22" w:rsidR="004C743C" w:rsidRDefault="004C743C" w:rsidP="008A497D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B7B32">
              <w:rPr>
                <w:rFonts w:cstheme="minorHAnsi"/>
                <w:bCs/>
                <w:sz w:val="24"/>
                <w:szCs w:val="24"/>
              </w:rPr>
              <w:t xml:space="preserve">1 </w:t>
            </w:r>
            <w:r w:rsidR="00CE3649" w:rsidRPr="000B7B32">
              <w:rPr>
                <w:rFonts w:cstheme="minorHAnsi"/>
                <w:bCs/>
                <w:sz w:val="24"/>
                <w:szCs w:val="24"/>
              </w:rPr>
              <w:t xml:space="preserve">100 üzerinden değerlendirilecek </w:t>
            </w:r>
            <w:r w:rsidR="00F41BF6" w:rsidRPr="000B7B32">
              <w:rPr>
                <w:rFonts w:cstheme="minorHAnsi"/>
                <w:bCs/>
                <w:sz w:val="24"/>
                <w:szCs w:val="24"/>
              </w:rPr>
              <w:t xml:space="preserve">yazılı </w:t>
            </w:r>
            <w:r w:rsidR="00CE3649" w:rsidRPr="000B7B32">
              <w:rPr>
                <w:rFonts w:cstheme="minorHAnsi"/>
                <w:bCs/>
                <w:sz w:val="24"/>
                <w:szCs w:val="24"/>
              </w:rPr>
              <w:t>s</w:t>
            </w:r>
            <w:r w:rsidRPr="000B7B32">
              <w:rPr>
                <w:rFonts w:cstheme="minorHAnsi"/>
                <w:bCs/>
                <w:sz w:val="24"/>
                <w:szCs w:val="24"/>
              </w:rPr>
              <w:t>ınav</w:t>
            </w:r>
            <w:r w:rsidR="003C45A9" w:rsidRPr="000B7B32">
              <w:rPr>
                <w:rFonts w:cstheme="minorHAnsi"/>
                <w:bCs/>
                <w:sz w:val="24"/>
                <w:szCs w:val="24"/>
              </w:rPr>
              <w:t>ın</w:t>
            </w:r>
            <w:r w:rsidRPr="000B7B32">
              <w:rPr>
                <w:rFonts w:cstheme="minorHAnsi"/>
                <w:bCs/>
                <w:sz w:val="24"/>
                <w:szCs w:val="24"/>
              </w:rPr>
              <w:t xml:space="preserve"> %30'u</w:t>
            </w:r>
            <w:r w:rsidRPr="000B7B32">
              <w:rPr>
                <w:rFonts w:cstheme="minorHAnsi"/>
                <w:bCs/>
                <w:sz w:val="24"/>
                <w:szCs w:val="24"/>
              </w:rPr>
              <w:tab/>
            </w:r>
            <w:r w:rsidRPr="000B7B32">
              <w:rPr>
                <w:rFonts w:cstheme="minorHAnsi"/>
                <w:bCs/>
                <w:sz w:val="24"/>
                <w:szCs w:val="24"/>
              </w:rPr>
              <w:br/>
            </w:r>
            <w:r w:rsidR="00CE3649" w:rsidRPr="000B7B32">
              <w:rPr>
                <w:rFonts w:cstheme="minorHAnsi"/>
                <w:bCs/>
                <w:sz w:val="24"/>
                <w:szCs w:val="24"/>
              </w:rPr>
              <w:t xml:space="preserve">2 100 üzerinden değerlendirilecek </w:t>
            </w:r>
            <w:r w:rsidR="008A497D" w:rsidRPr="000B7B32">
              <w:rPr>
                <w:rFonts w:cstheme="minorHAnsi"/>
                <w:bCs/>
                <w:sz w:val="24"/>
                <w:szCs w:val="24"/>
              </w:rPr>
              <w:t xml:space="preserve">sınav tarihlerine kadar yapılan tasarım etkinliklerinden </w:t>
            </w:r>
            <w:r w:rsidR="00CE3649" w:rsidRPr="000B7B32">
              <w:rPr>
                <w:rFonts w:cstheme="minorHAnsi"/>
                <w:bCs/>
                <w:sz w:val="24"/>
                <w:szCs w:val="24"/>
              </w:rPr>
              <w:t xml:space="preserve">alınan notun </w:t>
            </w:r>
            <w:r w:rsidRPr="000B7B32">
              <w:rPr>
                <w:rFonts w:cstheme="minorHAnsi"/>
                <w:bCs/>
                <w:sz w:val="24"/>
                <w:szCs w:val="24"/>
              </w:rPr>
              <w:t>%70'i</w:t>
            </w:r>
            <w:r w:rsidRPr="000B7B32">
              <w:rPr>
                <w:rFonts w:cstheme="minorHAnsi"/>
                <w:bCs/>
                <w:sz w:val="24"/>
                <w:szCs w:val="24"/>
              </w:rPr>
              <w:br/>
              <w:t xml:space="preserve">Toplamda iki sınavın ortalamasının </w:t>
            </w:r>
            <w:r w:rsidR="008A497D" w:rsidRPr="000B7B32">
              <w:rPr>
                <w:rFonts w:cstheme="minorHAnsi"/>
                <w:bCs/>
                <w:sz w:val="24"/>
                <w:szCs w:val="24"/>
              </w:rPr>
              <w:t>geçer not</w:t>
            </w:r>
            <w:r w:rsidRPr="000B7B32">
              <w:rPr>
                <w:rFonts w:cstheme="minorHAnsi"/>
                <w:bCs/>
                <w:sz w:val="24"/>
                <w:szCs w:val="24"/>
              </w:rPr>
              <w:t xml:space="preserve"> olması</w:t>
            </w:r>
            <w:r w:rsidR="002546D2" w:rsidRPr="000B7B32">
              <w:rPr>
                <w:rFonts w:cstheme="minorHAnsi"/>
                <w:bCs/>
                <w:sz w:val="24"/>
                <w:szCs w:val="24"/>
              </w:rPr>
              <w:t xml:space="preserve">, öğrencinin </w:t>
            </w:r>
            <w:r w:rsidR="0020395E" w:rsidRPr="000B7B32">
              <w:rPr>
                <w:rFonts w:cstheme="minorHAnsi"/>
                <w:bCs/>
                <w:sz w:val="24"/>
                <w:szCs w:val="24"/>
              </w:rPr>
              <w:t xml:space="preserve">derslerin %80 </w:t>
            </w:r>
            <w:r w:rsidR="002D7E7F" w:rsidRPr="000B7B32">
              <w:rPr>
                <w:rFonts w:cstheme="minorHAnsi"/>
                <w:bCs/>
                <w:sz w:val="24"/>
                <w:szCs w:val="24"/>
              </w:rPr>
              <w:t>‘ine katılması</w:t>
            </w:r>
            <w:r w:rsidR="000D38F2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</w:r>
          </w:p>
          <w:p w14:paraId="60AB6048" w14:textId="576EF93F" w:rsidR="008A497D" w:rsidRPr="001F4E66" w:rsidRDefault="008A497D" w:rsidP="008A497D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212CED" w:rsidRPr="00545A46" w14:paraId="3D71726C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1A31CBA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Ölçme ve Değerlendirme</w:t>
            </w:r>
          </w:p>
          <w:p w14:paraId="166F4BA4" w14:textId="64FB8380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 xml:space="preserve">Ödevlerin, projelerin ve sınavların yıl </w:t>
            </w:r>
            <w:r w:rsidRPr="008F778B">
              <w:rPr>
                <w:i/>
                <w:sz w:val="18"/>
                <w:szCs w:val="18"/>
              </w:rPr>
              <w:lastRenderedPageBreak/>
              <w:t>sonu notundaki etkileri ve ağırlıkları, notlandırma çizelgeleri ve standartlar kesin bir biçimde belirt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ntihal ve kopya durumların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sergilenecek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yaklaşımdan dönem başında haberdar ed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Ayrıca ödevlerin teslim tarihinden sonra getirilen ödevlerin kabul edilip edilmeyeceği, eğer kabul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edilecek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hangi şartlar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değerlendirileceği ve sınava giremeyen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çin takip edilecek yöntemler açıklanmalıdır.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465" w:type="dxa"/>
            <w:vAlign w:val="center"/>
          </w:tcPr>
          <w:p w14:paraId="46B589BA" w14:textId="7BFA7701" w:rsidR="00096130" w:rsidRPr="00CA5B5F" w:rsidRDefault="001B03CD" w:rsidP="00B72BD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EC50DD">
              <w:rPr>
                <w:rFonts w:cstheme="minorHAnsi"/>
                <w:bCs/>
                <w:sz w:val="24"/>
                <w:szCs w:val="24"/>
              </w:rPr>
              <w:lastRenderedPageBreak/>
              <w:t xml:space="preserve">Dönem boyunca öğrenci </w:t>
            </w:r>
            <w:r w:rsidR="00B72BD2">
              <w:rPr>
                <w:rFonts w:cstheme="minorHAnsi"/>
                <w:bCs/>
                <w:sz w:val="24"/>
                <w:szCs w:val="24"/>
              </w:rPr>
              <w:t xml:space="preserve">ara sınavdan </w:t>
            </w:r>
            <w:r w:rsidR="00D47A88">
              <w:rPr>
                <w:rFonts w:cstheme="minorHAnsi"/>
                <w:bCs/>
                <w:sz w:val="24"/>
                <w:szCs w:val="24"/>
              </w:rPr>
              <w:t>ve final sınavı için dönem içi hazırladığı uygulamalardan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sorumludur. </w:t>
            </w:r>
            <w:r w:rsidR="00BA298E" w:rsidRPr="00EC50DD">
              <w:rPr>
                <w:rFonts w:cstheme="minorHAnsi"/>
                <w:bCs/>
                <w:sz w:val="24"/>
                <w:szCs w:val="24"/>
              </w:rPr>
              <w:t xml:space="preserve">Telafi için bütünleme </w:t>
            </w:r>
            <w:r w:rsidR="00527C66">
              <w:rPr>
                <w:rFonts w:cstheme="minorHAnsi"/>
                <w:bCs/>
                <w:sz w:val="24"/>
                <w:szCs w:val="24"/>
              </w:rPr>
              <w:lastRenderedPageBreak/>
              <w:t xml:space="preserve">yazılı </w:t>
            </w:r>
            <w:r w:rsidR="00BA298E" w:rsidRPr="00EC50DD">
              <w:rPr>
                <w:rFonts w:cstheme="minorHAnsi"/>
                <w:bCs/>
                <w:sz w:val="24"/>
                <w:szCs w:val="24"/>
              </w:rPr>
              <w:t>sınavları yapılmaktadır</w:t>
            </w:r>
            <w:r w:rsidR="002D087C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212CED" w:rsidRPr="00545A46" w14:paraId="40FF9B3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43F6882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e Katılım Durumu</w:t>
            </w:r>
          </w:p>
        </w:tc>
        <w:tc>
          <w:tcPr>
            <w:tcW w:w="6465" w:type="dxa"/>
            <w:vAlign w:val="center"/>
          </w:tcPr>
          <w:p w14:paraId="7E7BB6BC" w14:textId="77777777" w:rsidR="000B7B32" w:rsidRPr="000B7B32" w:rsidRDefault="000B7B32" w:rsidP="000B7B3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B7B32">
              <w:rPr>
                <w:rFonts w:cstheme="minorHAnsi"/>
                <w:sz w:val="24"/>
                <w:szCs w:val="24"/>
              </w:rPr>
              <w:t xml:space="preserve">Öğrencilerin derslerin %80’ine devam etme zorunluluğu bulunmaktadır. Ancak özel gelişebilecek durumlarda; ders sorumlusu önceden bilgilendirilirse, bu devamsızlığın telafisi için öğrencilere değerlendirme ve bilgilendirme yapabilir. </w:t>
            </w:r>
          </w:p>
          <w:p w14:paraId="4F9923CF" w14:textId="6B1E4268" w:rsidR="00212CED" w:rsidRPr="002546D2" w:rsidRDefault="000B7B32" w:rsidP="000B7B3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B7B32">
              <w:rPr>
                <w:rFonts w:cstheme="minorHAnsi"/>
                <w:sz w:val="24"/>
                <w:szCs w:val="24"/>
              </w:rPr>
              <w:t xml:space="preserve">Telafiyi sağlayıp-sağlamamaya karar vermek Ders Sorumlusunun, inisiyatifindedir.  </w:t>
            </w:r>
          </w:p>
        </w:tc>
      </w:tr>
      <w:tr w:rsidR="00212CED" w:rsidRPr="00545A46" w14:paraId="44881CA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8F22662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Kullanılacak Kaynaklar ve Kitaplar Listesi</w:t>
            </w:r>
          </w:p>
          <w:p w14:paraId="6CB7472E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öğrencilerinize faydalı olacağına inandığınız tüm makaleler, kaynaklar, kitaplar ve öğretim materyallerinin listesi sunulmalıdır.)</w:t>
            </w:r>
          </w:p>
          <w:p w14:paraId="4E3297C9" w14:textId="77777777" w:rsidR="00212CED" w:rsidRPr="008F778B" w:rsidRDefault="00212CED" w:rsidP="001536DB"/>
        </w:tc>
        <w:tc>
          <w:tcPr>
            <w:tcW w:w="6465" w:type="dxa"/>
            <w:vAlign w:val="center"/>
          </w:tcPr>
          <w:p w14:paraId="0BC80F90" w14:textId="77777777" w:rsidR="00297E5E" w:rsidRDefault="006F013E" w:rsidP="00752E5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F013E">
              <w:rPr>
                <w:rFonts w:cstheme="minorHAnsi"/>
                <w:sz w:val="24"/>
                <w:szCs w:val="24"/>
              </w:rPr>
              <w:t>Michael Sullivan</w:t>
            </w:r>
            <w:r>
              <w:rPr>
                <w:rFonts w:cstheme="minorHAnsi"/>
                <w:sz w:val="24"/>
                <w:szCs w:val="24"/>
              </w:rPr>
              <w:t xml:space="preserve"> - </w:t>
            </w:r>
            <w:r w:rsidRPr="006F013E">
              <w:rPr>
                <w:rFonts w:cstheme="minorHAnsi"/>
                <w:sz w:val="24"/>
                <w:szCs w:val="24"/>
              </w:rPr>
              <w:t>The Meeting of Eastern and Western Art</w:t>
            </w:r>
          </w:p>
          <w:p w14:paraId="05F5DF67" w14:textId="1B9BF0DD" w:rsidR="006F013E" w:rsidRPr="00997A89" w:rsidRDefault="006F013E" w:rsidP="00752E5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F013E">
              <w:rPr>
                <w:rFonts w:cstheme="minorHAnsi"/>
                <w:sz w:val="24"/>
                <w:szCs w:val="24"/>
              </w:rPr>
              <w:t>A. A. Hakimov, E. Novgorodova and A. H. Dani</w:t>
            </w:r>
            <w:r>
              <w:rPr>
                <w:rFonts w:cstheme="minorHAnsi"/>
                <w:sz w:val="24"/>
                <w:szCs w:val="24"/>
              </w:rPr>
              <w:t xml:space="preserve"> - </w:t>
            </w:r>
            <w:r w:rsidRPr="006F013E">
              <w:rPr>
                <w:rFonts w:cstheme="minorHAnsi"/>
                <w:sz w:val="24"/>
                <w:szCs w:val="24"/>
              </w:rPr>
              <w:t xml:space="preserve">Arts </w:t>
            </w:r>
            <w:r w:rsidR="005366C7">
              <w:rPr>
                <w:rFonts w:cstheme="minorHAnsi"/>
                <w:sz w:val="24"/>
                <w:szCs w:val="24"/>
              </w:rPr>
              <w:t>a</w:t>
            </w:r>
            <w:r w:rsidRPr="006F013E">
              <w:rPr>
                <w:rFonts w:cstheme="minorHAnsi"/>
                <w:sz w:val="24"/>
                <w:szCs w:val="24"/>
              </w:rPr>
              <w:t>nd Crafts</w:t>
            </w:r>
          </w:p>
        </w:tc>
      </w:tr>
    </w:tbl>
    <w:p w14:paraId="34C103C5" w14:textId="19F80A66" w:rsidR="00212CED" w:rsidRDefault="00212CED" w:rsidP="00212CED">
      <w:pPr>
        <w:spacing w:line="360" w:lineRule="auto"/>
        <w:rPr>
          <w:rFonts w:cstheme="minorHAnsi"/>
          <w:b/>
          <w:sz w:val="24"/>
          <w:szCs w:val="24"/>
        </w:rPr>
      </w:pPr>
    </w:p>
    <w:p w14:paraId="191E893E" w14:textId="77777777" w:rsidR="00212CED" w:rsidRDefault="00212CED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HAFTALIK DERS PLANI</w:t>
      </w:r>
    </w:p>
    <w:p w14:paraId="4383BDD4" w14:textId="77777777" w:rsidR="00212CED" w:rsidRPr="008F778B" w:rsidRDefault="00212CED" w:rsidP="00212CED">
      <w:pPr>
        <w:jc w:val="both"/>
        <w:rPr>
          <w:rFonts w:eastAsia="Times New Roman" w:cstheme="minorHAnsi"/>
          <w:i/>
          <w:sz w:val="18"/>
          <w:szCs w:val="24"/>
          <w:lang w:eastAsia="tr-TR"/>
        </w:rPr>
      </w:pPr>
      <w:r w:rsidRPr="008F778B">
        <w:rPr>
          <w:rFonts w:cstheme="minorHAnsi"/>
          <w:i/>
          <w:sz w:val="18"/>
          <w:szCs w:val="24"/>
        </w:rPr>
        <w:t>(</w:t>
      </w:r>
      <w:r w:rsidRPr="008F778B">
        <w:rPr>
          <w:rFonts w:eastAsia="Times New Roman" w:cstheme="minorHAnsi"/>
          <w:i/>
          <w:sz w:val="18"/>
          <w:szCs w:val="24"/>
          <w:lang w:eastAsia="tr-TR"/>
        </w:rPr>
        <w:t>Ders konularının işleneceği haftaları açıklamanız öğrencilerin dersleri takip etmelerini ve hazırlanmalarını kolaylaştıracaktır. Haftalık ders planının derslerin işleniş hızına göre değişiklik gösterebileceği bilgisi de eklenebilir.)</w:t>
      </w:r>
    </w:p>
    <w:tbl>
      <w:tblPr>
        <w:tblStyle w:val="TabloKlavuzu"/>
        <w:tblW w:w="9263" w:type="dxa"/>
        <w:tblLook w:val="04A0" w:firstRow="1" w:lastRow="0" w:firstColumn="1" w:lastColumn="0" w:noHBand="0" w:noVBand="1"/>
      </w:tblPr>
      <w:tblGrid>
        <w:gridCol w:w="1441"/>
        <w:gridCol w:w="7822"/>
      </w:tblGrid>
      <w:tr w:rsidR="00212CED" w:rsidRPr="00545A46" w14:paraId="6AE4C85F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30165199" w14:textId="68CDBB61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3451D6B" w14:textId="53CE6012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537AB65" w14:textId="5614C120" w:rsidR="0008050C" w:rsidRPr="006F6456" w:rsidRDefault="008063B4" w:rsidP="006F6456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30D36">
              <w:rPr>
                <w:rFonts w:cstheme="minorHAnsi"/>
                <w:bCs/>
                <w:sz w:val="24"/>
                <w:szCs w:val="24"/>
              </w:rPr>
              <w:t>Dersin kapsamı amacı ve dönem boyu yapılacakların anlatılması</w:t>
            </w:r>
            <w:r w:rsidR="0008050C">
              <w:br/>
            </w:r>
            <w:r>
              <w:rPr>
                <w:sz w:val="24"/>
                <w:szCs w:val="24"/>
              </w:rPr>
              <w:t>Amaç:</w:t>
            </w:r>
            <w:r w:rsidRPr="0008050C">
              <w:rPr>
                <w:sz w:val="24"/>
                <w:szCs w:val="24"/>
              </w:rPr>
              <w:t xml:space="preserve"> </w:t>
            </w:r>
            <w:r w:rsidR="00130D36">
              <w:rPr>
                <w:sz w:val="24"/>
                <w:szCs w:val="24"/>
              </w:rPr>
              <w:t>Döneme hâkim olmak yapılacaklardan haberdar olmak.</w:t>
            </w:r>
          </w:p>
          <w:p w14:paraId="27FB739D" w14:textId="79905B2F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D13F1A">
              <w:rPr>
                <w:rFonts w:cstheme="minorHAnsi"/>
                <w:sz w:val="24"/>
                <w:szCs w:val="24"/>
              </w:rPr>
              <w:t xml:space="preserve"> </w:t>
            </w:r>
            <w:r w:rsidR="00130D36">
              <w:rPr>
                <w:rFonts w:cstheme="minorHAnsi"/>
                <w:sz w:val="24"/>
                <w:szCs w:val="24"/>
              </w:rPr>
              <w:t>-</w:t>
            </w:r>
          </w:p>
          <w:p w14:paraId="41AD24D3" w14:textId="78CDD218" w:rsidR="00D16ED7" w:rsidRPr="009414A7" w:rsidRDefault="00212CED" w:rsidP="009414A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</w:t>
            </w:r>
            <w:r w:rsidR="009414A7">
              <w:rPr>
                <w:rFonts w:cstheme="minorHAnsi"/>
                <w:sz w:val="24"/>
                <w:szCs w:val="24"/>
              </w:rPr>
              <w:t xml:space="preserve"> (Dersin İşlenişi)</w:t>
            </w:r>
            <w:r w:rsidRPr="00545A46">
              <w:rPr>
                <w:rFonts w:cstheme="minorHAnsi"/>
                <w:sz w:val="24"/>
                <w:szCs w:val="24"/>
              </w:rPr>
              <w:t>:</w:t>
            </w:r>
            <w:r w:rsidR="002B6EE7">
              <w:rPr>
                <w:rFonts w:cstheme="minorHAnsi"/>
                <w:sz w:val="24"/>
                <w:szCs w:val="24"/>
              </w:rPr>
              <w:t xml:space="preserve"> </w:t>
            </w:r>
            <w:r w:rsidR="004968D0">
              <w:rPr>
                <w:rFonts w:cstheme="minorHAnsi"/>
                <w:sz w:val="24"/>
                <w:szCs w:val="24"/>
              </w:rPr>
              <w:t>Dersi öğretim elemanının anlatımı</w:t>
            </w:r>
          </w:p>
          <w:p w14:paraId="391E161A" w14:textId="55292259" w:rsidR="009414A7" w:rsidRDefault="00212CED" w:rsidP="0022539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790466">
              <w:rPr>
                <w:rFonts w:cstheme="minorHAnsi"/>
                <w:sz w:val="24"/>
                <w:szCs w:val="24"/>
              </w:rPr>
              <w:t xml:space="preserve"> </w:t>
            </w:r>
            <w:r w:rsidR="008063B4">
              <w:rPr>
                <w:rFonts w:cstheme="minorHAnsi"/>
                <w:sz w:val="24"/>
                <w:szCs w:val="24"/>
              </w:rPr>
              <w:t>-</w:t>
            </w:r>
          </w:p>
          <w:p w14:paraId="7C1FCC12" w14:textId="054A6BAF" w:rsidR="00A827AA" w:rsidRPr="00123BBE" w:rsidRDefault="00A827AA" w:rsidP="00A55A86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22C78">
              <w:rPr>
                <w:rFonts w:cstheme="minorHAnsi"/>
                <w:sz w:val="24"/>
                <w:szCs w:val="24"/>
              </w:rPr>
              <w:t xml:space="preserve">Vize dönemi </w:t>
            </w:r>
            <w:r w:rsidR="00A55A86">
              <w:rPr>
                <w:rFonts w:cstheme="minorHAnsi"/>
                <w:sz w:val="24"/>
                <w:szCs w:val="24"/>
              </w:rPr>
              <w:t>yazılı sınav</w:t>
            </w:r>
            <w:r w:rsidR="00873DEE">
              <w:rPr>
                <w:rFonts w:cstheme="minorHAnsi"/>
                <w:sz w:val="24"/>
                <w:szCs w:val="24"/>
              </w:rPr>
              <w:t xml:space="preserve"> ve proje teslimi</w:t>
            </w:r>
          </w:p>
        </w:tc>
      </w:tr>
      <w:tr w:rsidR="00212CED" w:rsidRPr="00545A46" w14:paraId="4D1CBC00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65E7CBD6" w14:textId="00EB093F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3A34DBB1" w14:textId="703C037D" w:rsidR="003F3124" w:rsidRDefault="00212CED" w:rsidP="003F312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8063B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30D36">
              <w:rPr>
                <w:rFonts w:cstheme="minorHAnsi"/>
                <w:bCs/>
                <w:sz w:val="24"/>
                <w:szCs w:val="24"/>
              </w:rPr>
              <w:t>Orta Asya sanatı</w:t>
            </w:r>
            <w:r w:rsidR="00C85E87">
              <w:br/>
            </w:r>
            <w:r w:rsidR="008063B4">
              <w:rPr>
                <w:sz w:val="24"/>
                <w:szCs w:val="24"/>
              </w:rPr>
              <w:t>Amaç:</w:t>
            </w:r>
            <w:r w:rsidR="00C85E87" w:rsidRPr="0008050C">
              <w:rPr>
                <w:sz w:val="24"/>
                <w:szCs w:val="24"/>
              </w:rPr>
              <w:t xml:space="preserve"> </w:t>
            </w:r>
            <w:r w:rsidR="00130D36">
              <w:rPr>
                <w:sz w:val="24"/>
                <w:szCs w:val="24"/>
              </w:rPr>
              <w:t>G</w:t>
            </w:r>
            <w:r w:rsidR="00130D36" w:rsidRPr="00130D36">
              <w:rPr>
                <w:sz w:val="24"/>
                <w:szCs w:val="24"/>
              </w:rPr>
              <w:t>ünümüz Kırgızistan, Kazakistan, Özbekistan, Türkmenistan, Azerbaycan, Tacikistan, Moğolistan, Tibet, Afganistan ve Pakistan'ın yanı sıra Çin ve Rusya'nın bazı bölgelerinin büyük ölçüde Türk halkları tarafından yaratılan görsel sanat</w:t>
            </w:r>
            <w:r w:rsidR="00130D36">
              <w:rPr>
                <w:sz w:val="24"/>
                <w:szCs w:val="24"/>
              </w:rPr>
              <w:t xml:space="preserve"> eserlerinin ve tarihi sürecin aktarılması</w:t>
            </w:r>
            <w:r w:rsidR="00857C59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F87560">
              <w:rPr>
                <w:rFonts w:cstheme="minorHAnsi"/>
                <w:sz w:val="24"/>
                <w:szCs w:val="24"/>
              </w:rPr>
              <w:t xml:space="preserve"> </w:t>
            </w:r>
            <w:r w:rsidR="008063B4">
              <w:rPr>
                <w:rFonts w:cstheme="minorHAnsi"/>
                <w:sz w:val="24"/>
                <w:szCs w:val="24"/>
              </w:rPr>
              <w:t>-</w:t>
            </w:r>
          </w:p>
          <w:p w14:paraId="483FA7FF" w14:textId="71991B29" w:rsidR="00212CED" w:rsidRPr="003F3124" w:rsidRDefault="00212CED" w:rsidP="000D637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123BBE">
              <w:rPr>
                <w:rFonts w:cstheme="minorHAnsi"/>
                <w:sz w:val="24"/>
                <w:szCs w:val="24"/>
              </w:rPr>
              <w:t xml:space="preserve"> </w:t>
            </w:r>
            <w:r w:rsidR="00130D36">
              <w:rPr>
                <w:rFonts w:cstheme="minorHAnsi"/>
                <w:sz w:val="24"/>
                <w:szCs w:val="24"/>
              </w:rPr>
              <w:t xml:space="preserve">Öğrenci sunumları ve </w:t>
            </w:r>
            <w:r w:rsidR="00130D36">
              <w:rPr>
                <w:rFonts w:cstheme="minorHAnsi"/>
                <w:sz w:val="24"/>
                <w:szCs w:val="24"/>
              </w:rPr>
              <w:t>öğretim elemanının anlatımı</w:t>
            </w:r>
            <w:r w:rsidR="00857C59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123BBE">
              <w:rPr>
                <w:rFonts w:cstheme="minorHAnsi"/>
                <w:sz w:val="24"/>
                <w:szCs w:val="24"/>
              </w:rPr>
              <w:t xml:space="preserve"> </w:t>
            </w:r>
            <w:r w:rsidR="00130D36">
              <w:rPr>
                <w:rFonts w:cstheme="minorHAnsi"/>
                <w:sz w:val="24"/>
                <w:szCs w:val="24"/>
              </w:rPr>
              <w:t>-</w:t>
            </w:r>
            <w:r w:rsidR="00857C59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 w:rsidR="00D16ED7">
              <w:rPr>
                <w:rFonts w:cstheme="minorHAnsi"/>
                <w:sz w:val="24"/>
                <w:szCs w:val="24"/>
              </w:rPr>
              <w:t xml:space="preserve"> </w:t>
            </w:r>
            <w:r w:rsidR="00873DEE">
              <w:rPr>
                <w:rFonts w:cstheme="minorHAnsi"/>
                <w:sz w:val="24"/>
                <w:szCs w:val="24"/>
              </w:rPr>
              <w:t>Vize dönemi yazılı sınav ve proje teslimi</w:t>
            </w:r>
          </w:p>
        </w:tc>
      </w:tr>
      <w:tr w:rsidR="00212CED" w:rsidRPr="00545A46" w14:paraId="27DD1032" w14:textId="77777777" w:rsidTr="001536DB">
        <w:trPr>
          <w:trHeight w:val="976"/>
        </w:trPr>
        <w:tc>
          <w:tcPr>
            <w:tcW w:w="1441" w:type="dxa"/>
            <w:vAlign w:val="center"/>
          </w:tcPr>
          <w:p w14:paraId="62652816" w14:textId="24CEB04C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DBFB6E5" w14:textId="4BA12A92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A9E5984" w14:textId="044D9235" w:rsidR="00212CED" w:rsidRPr="007A0E99" w:rsidRDefault="00212CED" w:rsidP="001A1C34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A0E99">
              <w:rPr>
                <w:rFonts w:cstheme="minorHAnsi"/>
                <w:b/>
                <w:sz w:val="24"/>
                <w:szCs w:val="24"/>
              </w:rPr>
              <w:t>Konu:</w:t>
            </w:r>
            <w:r w:rsidR="00C12A49" w:rsidRPr="007A0E9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B3579" w:rsidRPr="008B3579">
              <w:rPr>
                <w:rFonts w:cstheme="minorHAnsi"/>
                <w:bCs/>
                <w:sz w:val="24"/>
                <w:szCs w:val="24"/>
              </w:rPr>
              <w:t>Orta Asya sanatı</w:t>
            </w:r>
            <w:r w:rsidR="00FF1EB0" w:rsidRPr="007A0E99">
              <w:rPr>
                <w:rFonts w:cstheme="minorHAnsi"/>
                <w:color w:val="000000"/>
                <w:sz w:val="24"/>
                <w:szCs w:val="24"/>
              </w:rPr>
              <w:br/>
            </w:r>
            <w:r w:rsidR="008063B4" w:rsidRPr="007A0E99">
              <w:rPr>
                <w:rFonts w:cstheme="minorHAnsi"/>
                <w:sz w:val="24"/>
                <w:szCs w:val="24"/>
              </w:rPr>
              <w:t xml:space="preserve">Amaç: </w:t>
            </w:r>
            <w:r w:rsidR="008B3579">
              <w:rPr>
                <w:sz w:val="24"/>
                <w:szCs w:val="24"/>
              </w:rPr>
              <w:t>G</w:t>
            </w:r>
            <w:r w:rsidR="008B3579" w:rsidRPr="00130D36">
              <w:rPr>
                <w:sz w:val="24"/>
                <w:szCs w:val="24"/>
              </w:rPr>
              <w:t>ünümüz Kırgızistan, Kazakistan, Özbekistan, Türkmenistan, Azerbaycan, Tacikistan, Moğolistan, Tibet, Afganistan ve Pakistan'ın yanı sıra Çin ve Rusya'nın bazı bölgelerinin büyük ölçüde Türk halkları tarafından yaratılan görsel sanat</w:t>
            </w:r>
            <w:r w:rsidR="008B3579">
              <w:rPr>
                <w:sz w:val="24"/>
                <w:szCs w:val="24"/>
              </w:rPr>
              <w:t xml:space="preserve"> eserlerinin ve tarihi sürecin aktarılması</w:t>
            </w:r>
            <w:r w:rsidR="00FF1EB0" w:rsidRPr="007A0E99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7A0E99">
              <w:rPr>
                <w:rFonts w:cstheme="minorHAnsi"/>
                <w:sz w:val="24"/>
                <w:szCs w:val="24"/>
              </w:rPr>
              <w:t>Ders Öncesi Görevler:</w:t>
            </w:r>
            <w:r w:rsidR="00304D1B" w:rsidRPr="007A0E9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8B3579">
              <w:rPr>
                <w:rFonts w:cstheme="minorHAnsi"/>
                <w:color w:val="000000"/>
                <w:sz w:val="24"/>
                <w:szCs w:val="24"/>
              </w:rPr>
              <w:t>-</w:t>
            </w:r>
            <w:r w:rsidR="00FF1EB0" w:rsidRPr="007A0E99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7A0E99">
              <w:rPr>
                <w:rFonts w:cstheme="minorHAnsi"/>
                <w:sz w:val="24"/>
                <w:szCs w:val="24"/>
              </w:rPr>
              <w:t>Ders Sırasında Yapılacaklar:</w:t>
            </w:r>
            <w:r w:rsidR="005C0893" w:rsidRPr="007A0E99">
              <w:rPr>
                <w:rFonts w:cstheme="minorHAnsi"/>
                <w:sz w:val="24"/>
                <w:szCs w:val="24"/>
              </w:rPr>
              <w:t xml:space="preserve"> </w:t>
            </w:r>
            <w:r w:rsidR="008B3579">
              <w:rPr>
                <w:rFonts w:cstheme="minorHAnsi"/>
                <w:sz w:val="24"/>
                <w:szCs w:val="24"/>
              </w:rPr>
              <w:t>Öğrenci sunumları ve öğretim elemanının anlatımı</w:t>
            </w:r>
            <w:r w:rsidR="00FF1EB0" w:rsidRPr="007A0E99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7A0E99">
              <w:rPr>
                <w:rFonts w:cstheme="minorHAnsi"/>
                <w:sz w:val="24"/>
                <w:szCs w:val="24"/>
              </w:rPr>
              <w:t>Ders Sonrası Görevler:</w:t>
            </w:r>
            <w:r w:rsidR="005C0893" w:rsidRPr="007A0E99">
              <w:rPr>
                <w:rFonts w:cstheme="minorHAnsi"/>
                <w:sz w:val="24"/>
                <w:szCs w:val="24"/>
              </w:rPr>
              <w:t xml:space="preserve"> </w:t>
            </w:r>
            <w:r w:rsidR="008B3579">
              <w:rPr>
                <w:rFonts w:cstheme="minorHAnsi"/>
                <w:sz w:val="24"/>
                <w:szCs w:val="24"/>
              </w:rPr>
              <w:t>-</w:t>
            </w:r>
            <w:r w:rsidR="00FF1EB0" w:rsidRPr="007A0E99">
              <w:rPr>
                <w:rFonts w:cstheme="minorHAnsi"/>
                <w:sz w:val="24"/>
                <w:szCs w:val="24"/>
              </w:rPr>
              <w:br/>
            </w:r>
            <w:r w:rsidR="00EA63B8" w:rsidRPr="007A0E99">
              <w:rPr>
                <w:rFonts w:cstheme="minorHAnsi"/>
                <w:sz w:val="24"/>
                <w:szCs w:val="24"/>
              </w:rPr>
              <w:t>Ölçme-Değerlendirme:</w:t>
            </w:r>
            <w:r w:rsidR="005C0893" w:rsidRPr="007A0E99">
              <w:rPr>
                <w:rFonts w:cstheme="minorHAnsi"/>
                <w:sz w:val="24"/>
                <w:szCs w:val="24"/>
              </w:rPr>
              <w:t xml:space="preserve"> </w:t>
            </w:r>
            <w:r w:rsidR="00873DEE" w:rsidRPr="007A0E99">
              <w:rPr>
                <w:rFonts w:cstheme="minorHAnsi"/>
                <w:sz w:val="24"/>
                <w:szCs w:val="24"/>
              </w:rPr>
              <w:t>Vize dönemi yazılı sınav ve proje teslimi</w:t>
            </w:r>
          </w:p>
        </w:tc>
      </w:tr>
      <w:tr w:rsidR="00212CED" w:rsidRPr="00545A46" w14:paraId="1200AD4A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66C30FB9" w14:textId="3FE191BF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4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6089E70E" w14:textId="5AC9383A" w:rsidR="00212CED" w:rsidRPr="002D5E50" w:rsidRDefault="00212CED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D5E50">
              <w:rPr>
                <w:rFonts w:cstheme="minorHAnsi"/>
                <w:b/>
                <w:sz w:val="24"/>
                <w:szCs w:val="24"/>
              </w:rPr>
              <w:t>Konu:</w:t>
            </w:r>
            <w:r w:rsidR="00F930C6" w:rsidRPr="002D5E5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B3579">
              <w:rPr>
                <w:rFonts w:cstheme="minorHAnsi"/>
                <w:sz w:val="24"/>
                <w:szCs w:val="24"/>
              </w:rPr>
              <w:t>Doğu Asya sanatı</w:t>
            </w:r>
            <w:r w:rsidR="009F1504">
              <w:rPr>
                <w:sz w:val="24"/>
                <w:szCs w:val="24"/>
              </w:rPr>
              <w:br/>
              <w:t>Amaç</w:t>
            </w:r>
            <w:r w:rsidR="009F1504" w:rsidRPr="0008050C">
              <w:rPr>
                <w:sz w:val="24"/>
                <w:szCs w:val="24"/>
              </w:rPr>
              <w:t>:</w:t>
            </w:r>
            <w:r w:rsidR="009F1504">
              <w:rPr>
                <w:sz w:val="24"/>
                <w:szCs w:val="24"/>
              </w:rPr>
              <w:t xml:space="preserve"> </w:t>
            </w:r>
            <w:r w:rsidR="008B3579">
              <w:rPr>
                <w:sz w:val="24"/>
                <w:szCs w:val="24"/>
              </w:rPr>
              <w:t>G</w:t>
            </w:r>
            <w:r w:rsidR="008B3579" w:rsidRPr="00130D36">
              <w:rPr>
                <w:sz w:val="24"/>
                <w:szCs w:val="24"/>
              </w:rPr>
              <w:t xml:space="preserve">ünümüz </w:t>
            </w:r>
            <w:r w:rsidR="008B3579">
              <w:rPr>
                <w:sz w:val="24"/>
                <w:szCs w:val="24"/>
              </w:rPr>
              <w:t>Çin</w:t>
            </w:r>
            <w:r w:rsidR="008B3579" w:rsidRPr="00130D36">
              <w:rPr>
                <w:sz w:val="24"/>
                <w:szCs w:val="24"/>
              </w:rPr>
              <w:t xml:space="preserve">, </w:t>
            </w:r>
            <w:r w:rsidR="008B3579">
              <w:rPr>
                <w:sz w:val="24"/>
                <w:szCs w:val="24"/>
              </w:rPr>
              <w:t>Tibet</w:t>
            </w:r>
            <w:r w:rsidR="008B3579" w:rsidRPr="00130D36">
              <w:rPr>
                <w:sz w:val="24"/>
                <w:szCs w:val="24"/>
              </w:rPr>
              <w:t xml:space="preserve">, </w:t>
            </w:r>
            <w:r w:rsidR="008B3579">
              <w:rPr>
                <w:sz w:val="24"/>
                <w:szCs w:val="24"/>
              </w:rPr>
              <w:t xml:space="preserve">Japon, Kore </w:t>
            </w:r>
            <w:r w:rsidR="008B3579" w:rsidRPr="00130D36">
              <w:rPr>
                <w:sz w:val="24"/>
                <w:szCs w:val="24"/>
              </w:rPr>
              <w:t>halkları tarafından yaratılan görsel sanat</w:t>
            </w:r>
            <w:r w:rsidR="008B3579">
              <w:rPr>
                <w:sz w:val="24"/>
                <w:szCs w:val="24"/>
              </w:rPr>
              <w:t xml:space="preserve"> eserlerinin ve tarihi sürecin aktarılması</w:t>
            </w:r>
          </w:p>
          <w:p w14:paraId="0E2859AE" w14:textId="44636457" w:rsidR="00323488" w:rsidRPr="00EA63B8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4968D0">
              <w:rPr>
                <w:rFonts w:cstheme="minorHAnsi"/>
                <w:sz w:val="24"/>
                <w:szCs w:val="24"/>
              </w:rPr>
              <w:t xml:space="preserve"> </w:t>
            </w:r>
            <w:r w:rsidR="008B3579">
              <w:rPr>
                <w:rFonts w:cstheme="minorHAnsi"/>
                <w:sz w:val="24"/>
                <w:szCs w:val="24"/>
              </w:rPr>
              <w:t>-</w:t>
            </w:r>
          </w:p>
          <w:p w14:paraId="149CD5E8" w14:textId="1BA7C6FD" w:rsidR="00F21A59" w:rsidRPr="00EA63B8" w:rsidRDefault="00212CED" w:rsidP="00A07D6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4968D0">
              <w:rPr>
                <w:rFonts w:cstheme="minorHAnsi"/>
                <w:sz w:val="24"/>
                <w:szCs w:val="24"/>
              </w:rPr>
              <w:t xml:space="preserve"> </w:t>
            </w:r>
            <w:r w:rsidR="008B3579">
              <w:rPr>
                <w:rFonts w:cstheme="minorHAnsi"/>
                <w:sz w:val="24"/>
                <w:szCs w:val="24"/>
              </w:rPr>
              <w:t>Öğrenci sunumları ve öğretim elemanının anlatımı</w:t>
            </w:r>
          </w:p>
          <w:p w14:paraId="615A7EF9" w14:textId="4E11227F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4968D0">
              <w:rPr>
                <w:rFonts w:cstheme="minorHAnsi"/>
                <w:sz w:val="24"/>
                <w:szCs w:val="24"/>
              </w:rPr>
              <w:t xml:space="preserve"> </w:t>
            </w:r>
            <w:r w:rsidR="008B3579">
              <w:rPr>
                <w:rFonts w:cstheme="minorHAnsi"/>
                <w:sz w:val="24"/>
                <w:szCs w:val="24"/>
              </w:rPr>
              <w:t>-</w:t>
            </w:r>
          </w:p>
          <w:p w14:paraId="1B07B6E8" w14:textId="2C0550EF" w:rsidR="00212CED" w:rsidRPr="00873DEE" w:rsidRDefault="00212CED" w:rsidP="00873DE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 w:rsidR="004968D0">
              <w:rPr>
                <w:rFonts w:cstheme="minorHAnsi"/>
                <w:sz w:val="24"/>
                <w:szCs w:val="24"/>
              </w:rPr>
              <w:t xml:space="preserve"> </w:t>
            </w:r>
            <w:r w:rsidR="00873DEE">
              <w:rPr>
                <w:rFonts w:cstheme="minorHAnsi"/>
                <w:sz w:val="24"/>
                <w:szCs w:val="24"/>
              </w:rPr>
              <w:t>Vize dönemi yazılı sınav ve proje teslimi</w:t>
            </w:r>
          </w:p>
        </w:tc>
      </w:tr>
      <w:tr w:rsidR="00212CED" w:rsidRPr="00545A46" w14:paraId="33B3DCF8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3F049C8A" w14:textId="7E175279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5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EF63DDD" w14:textId="2D9B74EE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D02C3B7" w14:textId="199FA590" w:rsidR="00212CED" w:rsidRPr="00E6520A" w:rsidRDefault="00212CED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1C18A5" w:rsidRPr="00E6520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B3579">
              <w:rPr>
                <w:rFonts w:cstheme="minorHAnsi"/>
                <w:sz w:val="24"/>
                <w:szCs w:val="24"/>
              </w:rPr>
              <w:t>Doğu Asya sanatı</w:t>
            </w:r>
            <w:r w:rsidR="00191102">
              <w:rPr>
                <w:rFonts w:cstheme="minorHAnsi"/>
                <w:sz w:val="24"/>
                <w:szCs w:val="24"/>
              </w:rPr>
              <w:br/>
            </w:r>
            <w:r w:rsidR="00191102">
              <w:rPr>
                <w:sz w:val="24"/>
                <w:szCs w:val="24"/>
              </w:rPr>
              <w:t>Amaç</w:t>
            </w:r>
            <w:r w:rsidR="00191102" w:rsidRPr="0008050C">
              <w:rPr>
                <w:sz w:val="24"/>
                <w:szCs w:val="24"/>
              </w:rPr>
              <w:t>:</w:t>
            </w:r>
            <w:r w:rsidR="00191102">
              <w:rPr>
                <w:sz w:val="24"/>
                <w:szCs w:val="24"/>
              </w:rPr>
              <w:t xml:space="preserve"> </w:t>
            </w:r>
            <w:r w:rsidR="008B3579">
              <w:rPr>
                <w:sz w:val="24"/>
                <w:szCs w:val="24"/>
              </w:rPr>
              <w:t>G</w:t>
            </w:r>
            <w:r w:rsidR="008B3579" w:rsidRPr="00130D36">
              <w:rPr>
                <w:sz w:val="24"/>
                <w:szCs w:val="24"/>
              </w:rPr>
              <w:t xml:space="preserve">ünümüz </w:t>
            </w:r>
            <w:r w:rsidR="008B3579">
              <w:rPr>
                <w:sz w:val="24"/>
                <w:szCs w:val="24"/>
              </w:rPr>
              <w:t>Çin</w:t>
            </w:r>
            <w:r w:rsidR="008B3579" w:rsidRPr="00130D36">
              <w:rPr>
                <w:sz w:val="24"/>
                <w:szCs w:val="24"/>
              </w:rPr>
              <w:t xml:space="preserve">, </w:t>
            </w:r>
            <w:r w:rsidR="008B3579">
              <w:rPr>
                <w:sz w:val="24"/>
                <w:szCs w:val="24"/>
              </w:rPr>
              <w:t>Tibet</w:t>
            </w:r>
            <w:r w:rsidR="008B3579" w:rsidRPr="00130D36">
              <w:rPr>
                <w:sz w:val="24"/>
                <w:szCs w:val="24"/>
              </w:rPr>
              <w:t xml:space="preserve">, </w:t>
            </w:r>
            <w:r w:rsidR="008B3579">
              <w:rPr>
                <w:sz w:val="24"/>
                <w:szCs w:val="24"/>
              </w:rPr>
              <w:t xml:space="preserve">Japon, Kore </w:t>
            </w:r>
            <w:r w:rsidR="008B3579" w:rsidRPr="00130D36">
              <w:rPr>
                <w:sz w:val="24"/>
                <w:szCs w:val="24"/>
              </w:rPr>
              <w:t>halkları tarafından yaratılan görsel sanat</w:t>
            </w:r>
            <w:r w:rsidR="008B3579">
              <w:rPr>
                <w:sz w:val="24"/>
                <w:szCs w:val="24"/>
              </w:rPr>
              <w:t xml:space="preserve"> eserlerinin ve tarihi sürecin aktarılması</w:t>
            </w:r>
          </w:p>
          <w:p w14:paraId="41256A2E" w14:textId="25635743" w:rsidR="00212CED" w:rsidRPr="00E6520A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Öncesi Görevler:</w:t>
            </w:r>
            <w:r w:rsidR="00074915">
              <w:rPr>
                <w:rFonts w:cstheme="minorHAnsi"/>
                <w:sz w:val="24"/>
                <w:szCs w:val="24"/>
              </w:rPr>
              <w:t xml:space="preserve"> </w:t>
            </w:r>
            <w:r w:rsidR="008B3579">
              <w:rPr>
                <w:rFonts w:cstheme="minorHAnsi"/>
                <w:sz w:val="24"/>
                <w:szCs w:val="24"/>
              </w:rPr>
              <w:t>-</w:t>
            </w:r>
          </w:p>
          <w:p w14:paraId="5F914C7E" w14:textId="3743F6E0" w:rsidR="00212CED" w:rsidRPr="00EA63B8" w:rsidRDefault="00212CED" w:rsidP="00A07D6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 w:rsidR="00074915">
              <w:rPr>
                <w:rFonts w:cstheme="minorHAnsi"/>
                <w:sz w:val="24"/>
                <w:szCs w:val="24"/>
              </w:rPr>
              <w:t xml:space="preserve"> </w:t>
            </w:r>
            <w:r w:rsidR="008B3579">
              <w:rPr>
                <w:rFonts w:cstheme="minorHAnsi"/>
                <w:sz w:val="24"/>
                <w:szCs w:val="24"/>
              </w:rPr>
              <w:t>Öğrenci sunumları ve öğretim elemanının anlatımı</w:t>
            </w:r>
          </w:p>
          <w:p w14:paraId="0D8452B7" w14:textId="7610DFB7" w:rsidR="00212CED" w:rsidRPr="00A07D60" w:rsidRDefault="00212CED" w:rsidP="00A07D6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lastRenderedPageBreak/>
              <w:t>Ders Sonrası Görevler:</w:t>
            </w:r>
            <w:r w:rsidR="00074915">
              <w:rPr>
                <w:rFonts w:cstheme="minorHAnsi"/>
                <w:sz w:val="24"/>
                <w:szCs w:val="24"/>
              </w:rPr>
              <w:t xml:space="preserve"> </w:t>
            </w:r>
            <w:r w:rsidR="008B3579">
              <w:rPr>
                <w:rFonts w:cstheme="minorHAnsi"/>
                <w:sz w:val="24"/>
                <w:szCs w:val="24"/>
              </w:rPr>
              <w:t>-</w:t>
            </w:r>
          </w:p>
          <w:p w14:paraId="08D021F8" w14:textId="32B162EF" w:rsidR="00212CED" w:rsidRPr="00873DEE" w:rsidRDefault="00212CED" w:rsidP="00873DE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  <w:r w:rsidR="001472A6">
              <w:rPr>
                <w:rFonts w:cstheme="minorHAnsi"/>
                <w:sz w:val="24"/>
                <w:szCs w:val="24"/>
              </w:rPr>
              <w:t xml:space="preserve"> </w:t>
            </w:r>
            <w:r w:rsidR="00873DEE">
              <w:rPr>
                <w:rFonts w:cstheme="minorHAnsi"/>
                <w:sz w:val="24"/>
                <w:szCs w:val="24"/>
              </w:rPr>
              <w:t>Vize dönemi yazılı sınav ve proje teslimi</w:t>
            </w:r>
          </w:p>
        </w:tc>
      </w:tr>
      <w:tr w:rsidR="00212CED" w:rsidRPr="00545A46" w14:paraId="36F88B51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1630E093" w14:textId="75BF414B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D7E7F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6. </w:t>
            </w:r>
            <w:r w:rsidR="00096130" w:rsidRPr="002D7E7F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435296F1" w14:textId="77777777" w:rsidR="00212CED" w:rsidRPr="00545A46" w:rsidRDefault="00212CED" w:rsidP="00447D8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CA06092" w14:textId="1DBD415E" w:rsidR="00407B3E" w:rsidRDefault="00212CED" w:rsidP="00793211">
            <w:pPr>
              <w:spacing w:line="276" w:lineRule="auto"/>
              <w:rPr>
                <w:sz w:val="24"/>
                <w:szCs w:val="24"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7932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B3579">
              <w:rPr>
                <w:rFonts w:cstheme="minorHAnsi"/>
                <w:sz w:val="24"/>
                <w:szCs w:val="24"/>
              </w:rPr>
              <w:t>Güney Asya Sanatı</w:t>
            </w:r>
          </w:p>
          <w:p w14:paraId="3175A4E8" w14:textId="17BD4869" w:rsidR="00407B3E" w:rsidRDefault="00407B3E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Amaç:</w:t>
            </w:r>
            <w:r w:rsidR="00250C30" w:rsidRPr="0008050C">
              <w:rPr>
                <w:sz w:val="24"/>
                <w:szCs w:val="24"/>
              </w:rPr>
              <w:t xml:space="preserve"> </w:t>
            </w:r>
            <w:r w:rsidR="00D46AC0">
              <w:rPr>
                <w:sz w:val="24"/>
                <w:szCs w:val="24"/>
              </w:rPr>
              <w:t>Hint</w:t>
            </w:r>
            <w:r w:rsidR="008B3579" w:rsidRPr="00130D36">
              <w:rPr>
                <w:sz w:val="24"/>
                <w:szCs w:val="24"/>
              </w:rPr>
              <w:t xml:space="preserve">, </w:t>
            </w:r>
            <w:r w:rsidR="00D46AC0">
              <w:rPr>
                <w:sz w:val="24"/>
                <w:szCs w:val="24"/>
              </w:rPr>
              <w:t>Budist</w:t>
            </w:r>
            <w:r w:rsidR="008B3579" w:rsidRPr="00130D36">
              <w:rPr>
                <w:sz w:val="24"/>
                <w:szCs w:val="24"/>
              </w:rPr>
              <w:t xml:space="preserve">, </w:t>
            </w:r>
            <w:r w:rsidR="00D46AC0">
              <w:rPr>
                <w:sz w:val="24"/>
                <w:szCs w:val="24"/>
              </w:rPr>
              <w:t>Bhutan ve Nepal</w:t>
            </w:r>
            <w:r w:rsidR="008B3579" w:rsidRPr="00130D36">
              <w:rPr>
                <w:sz w:val="24"/>
                <w:szCs w:val="24"/>
              </w:rPr>
              <w:t xml:space="preserve"> sanat</w:t>
            </w:r>
            <w:r w:rsidR="008B3579">
              <w:rPr>
                <w:sz w:val="24"/>
                <w:szCs w:val="24"/>
              </w:rPr>
              <w:t xml:space="preserve"> eserlerinin ve tarihi sürecin aktarılması</w:t>
            </w:r>
          </w:p>
          <w:p w14:paraId="2BB76561" w14:textId="067CFB97" w:rsidR="00212CED" w:rsidRPr="00E6520A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Öncesi Görevler</w:t>
            </w:r>
            <w:r w:rsidR="00407B3E">
              <w:rPr>
                <w:rFonts w:cstheme="minorHAnsi"/>
                <w:sz w:val="24"/>
                <w:szCs w:val="24"/>
              </w:rPr>
              <w:t xml:space="preserve">: </w:t>
            </w:r>
            <w:r w:rsidR="00D46AC0">
              <w:rPr>
                <w:rFonts w:cstheme="minorHAnsi"/>
                <w:sz w:val="24"/>
                <w:szCs w:val="24"/>
              </w:rPr>
              <w:t>-</w:t>
            </w:r>
          </w:p>
          <w:p w14:paraId="06E0AB65" w14:textId="26D00FAA" w:rsidR="000037D6" w:rsidRPr="00EA63B8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 w:rsidR="003652EF">
              <w:rPr>
                <w:rFonts w:cstheme="minorHAnsi"/>
                <w:sz w:val="24"/>
                <w:szCs w:val="24"/>
              </w:rPr>
              <w:t xml:space="preserve"> </w:t>
            </w:r>
            <w:r w:rsidR="00D46AC0">
              <w:rPr>
                <w:rFonts w:cstheme="minorHAnsi"/>
                <w:sz w:val="24"/>
                <w:szCs w:val="24"/>
              </w:rPr>
              <w:t>Öğrenci sunumları ve öğretim elemanının anlatımı</w:t>
            </w:r>
          </w:p>
          <w:p w14:paraId="6FE0484F" w14:textId="6B6F48AB" w:rsidR="00212CED" w:rsidRPr="00E6520A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:</w:t>
            </w:r>
            <w:r w:rsidR="00424857">
              <w:rPr>
                <w:rFonts w:cstheme="minorHAnsi"/>
                <w:sz w:val="24"/>
                <w:szCs w:val="24"/>
              </w:rPr>
              <w:t xml:space="preserve"> </w:t>
            </w:r>
            <w:r w:rsidR="00D46AC0">
              <w:rPr>
                <w:rFonts w:cstheme="minorHAnsi"/>
                <w:sz w:val="24"/>
                <w:szCs w:val="24"/>
              </w:rPr>
              <w:t>-</w:t>
            </w:r>
          </w:p>
          <w:p w14:paraId="4BFFFF78" w14:textId="4D3AE02B" w:rsidR="00212CED" w:rsidRPr="00873DEE" w:rsidRDefault="00212CED" w:rsidP="00873DE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  <w:r w:rsidR="00B8364E">
              <w:rPr>
                <w:rFonts w:cstheme="minorHAnsi"/>
                <w:sz w:val="24"/>
                <w:szCs w:val="24"/>
              </w:rPr>
              <w:t xml:space="preserve"> </w:t>
            </w:r>
            <w:r w:rsidR="00873DEE">
              <w:rPr>
                <w:rFonts w:cstheme="minorHAnsi"/>
                <w:sz w:val="24"/>
                <w:szCs w:val="24"/>
              </w:rPr>
              <w:t>Vize dönemi yazılı sınav ve proje teslimi</w:t>
            </w:r>
          </w:p>
        </w:tc>
      </w:tr>
      <w:tr w:rsidR="00212CED" w:rsidRPr="00545A46" w14:paraId="3E084543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78056B67" w14:textId="2A98B1B6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7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02F64B7A" w14:textId="431F94C7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7B0F868" w14:textId="3562AA4F" w:rsidR="009C4607" w:rsidRDefault="009C4607" w:rsidP="009C460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B3579">
              <w:rPr>
                <w:rFonts w:cstheme="minorHAnsi"/>
                <w:sz w:val="24"/>
                <w:szCs w:val="24"/>
              </w:rPr>
              <w:t>Güney Asya Sanatı</w:t>
            </w:r>
            <w:r w:rsidR="006F6B4E" w:rsidRPr="006F6B4E">
              <w:rPr>
                <w:rFonts w:cstheme="minorHAnsi"/>
                <w:sz w:val="24"/>
                <w:szCs w:val="24"/>
              </w:rPr>
              <w:tab/>
            </w:r>
          </w:p>
          <w:p w14:paraId="5B2C09D0" w14:textId="1F8F83E2" w:rsidR="001E51D0" w:rsidRPr="001E51D0" w:rsidRDefault="00D46AC0" w:rsidP="001E51D0">
            <w:pPr>
              <w:spacing w:line="276" w:lineRule="auto"/>
            </w:pPr>
            <w:r>
              <w:rPr>
                <w:sz w:val="24"/>
                <w:szCs w:val="24"/>
              </w:rPr>
              <w:t>Amaç:</w:t>
            </w:r>
            <w:r w:rsidR="001E51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nt</w:t>
            </w:r>
            <w:r w:rsidRPr="00130D3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Budist</w:t>
            </w:r>
            <w:r w:rsidRPr="00130D3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Bhutan ve Nepal </w:t>
            </w:r>
            <w:r w:rsidRPr="00130D36">
              <w:rPr>
                <w:sz w:val="24"/>
                <w:szCs w:val="24"/>
              </w:rPr>
              <w:t>sanat</w:t>
            </w:r>
            <w:r>
              <w:rPr>
                <w:sz w:val="24"/>
                <w:szCs w:val="24"/>
              </w:rPr>
              <w:t xml:space="preserve"> eserlerinin ve tarihi sürecin aktarılması</w:t>
            </w:r>
          </w:p>
          <w:p w14:paraId="2D0AD6BA" w14:textId="6181D330" w:rsidR="00260A5D" w:rsidRDefault="009C4607" w:rsidP="009C460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 xml:space="preserve">Ders Öncesi </w:t>
            </w:r>
            <w:r w:rsidR="00D91EFB" w:rsidRPr="00E6520A">
              <w:rPr>
                <w:rFonts w:cstheme="minorHAnsi"/>
                <w:sz w:val="24"/>
                <w:szCs w:val="24"/>
              </w:rPr>
              <w:t>Görevler:</w:t>
            </w:r>
            <w:r w:rsidR="00D91EFB">
              <w:rPr>
                <w:rFonts w:cstheme="minorHAnsi"/>
                <w:sz w:val="24"/>
                <w:szCs w:val="24"/>
              </w:rPr>
              <w:t xml:space="preserve"> </w:t>
            </w:r>
            <w:r w:rsidR="00D46AC0">
              <w:rPr>
                <w:rFonts w:cstheme="minorHAnsi"/>
                <w:sz w:val="24"/>
                <w:szCs w:val="24"/>
              </w:rPr>
              <w:t>-</w:t>
            </w:r>
            <w:r w:rsidR="00260A5D" w:rsidRPr="00E6520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8E90EE2" w14:textId="79242DDA" w:rsidR="009C4607" w:rsidRPr="00EA63B8" w:rsidRDefault="009C4607" w:rsidP="009C460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 w:rsidR="00B8364E">
              <w:rPr>
                <w:rFonts w:cstheme="minorHAnsi"/>
                <w:sz w:val="24"/>
                <w:szCs w:val="24"/>
              </w:rPr>
              <w:t xml:space="preserve"> </w:t>
            </w:r>
            <w:r w:rsidR="003E2507">
              <w:rPr>
                <w:rFonts w:cstheme="minorHAnsi"/>
                <w:sz w:val="24"/>
                <w:szCs w:val="24"/>
              </w:rPr>
              <w:t>Öğrenci sunumları ve öğretim elemanının anlatımı</w:t>
            </w:r>
          </w:p>
          <w:p w14:paraId="7FECD727" w14:textId="7BFFFCE7" w:rsidR="009C4607" w:rsidRPr="00E6520A" w:rsidRDefault="009C4607" w:rsidP="009C460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:</w:t>
            </w:r>
            <w:r w:rsidR="00B8364E">
              <w:rPr>
                <w:rFonts w:cstheme="minorHAnsi"/>
                <w:sz w:val="24"/>
                <w:szCs w:val="24"/>
              </w:rPr>
              <w:t xml:space="preserve"> </w:t>
            </w:r>
            <w:r w:rsidR="003E2507">
              <w:rPr>
                <w:rFonts w:cstheme="minorHAnsi"/>
                <w:sz w:val="24"/>
                <w:szCs w:val="24"/>
              </w:rPr>
              <w:t>-</w:t>
            </w:r>
          </w:p>
          <w:p w14:paraId="5811CD92" w14:textId="0766F05B" w:rsidR="00FF2F7D" w:rsidRPr="00EA63B8" w:rsidRDefault="009C4607" w:rsidP="009C460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  <w:r w:rsidR="00B8364E">
              <w:rPr>
                <w:rFonts w:cstheme="minorHAnsi"/>
                <w:sz w:val="24"/>
                <w:szCs w:val="24"/>
              </w:rPr>
              <w:t xml:space="preserve"> </w:t>
            </w:r>
            <w:r w:rsidR="00873DEE">
              <w:rPr>
                <w:rFonts w:cstheme="minorHAnsi"/>
                <w:sz w:val="24"/>
                <w:szCs w:val="24"/>
              </w:rPr>
              <w:t>Vize dönemi yazılı sınav ve proje teslimi</w:t>
            </w:r>
          </w:p>
        </w:tc>
      </w:tr>
      <w:tr w:rsidR="00212CED" w:rsidRPr="00545A46" w14:paraId="5DB3E6B2" w14:textId="77777777" w:rsidTr="001536DB">
        <w:trPr>
          <w:trHeight w:val="976"/>
        </w:trPr>
        <w:tc>
          <w:tcPr>
            <w:tcW w:w="1441" w:type="dxa"/>
            <w:vAlign w:val="center"/>
          </w:tcPr>
          <w:p w14:paraId="5E55F268" w14:textId="69165FDF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8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2415C2C" w14:textId="6595E92F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3253FD9" w14:textId="438026E5" w:rsidR="009C4607" w:rsidRPr="00E6520A" w:rsidRDefault="009C4607" w:rsidP="009C460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A SINAV (VİZE) HAFTASI</w:t>
            </w:r>
            <w:r w:rsidRPr="00E6520A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72869690" w14:textId="61CF8DCA" w:rsidR="00794181" w:rsidRDefault="00794181" w:rsidP="0079418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676E4">
              <w:rPr>
                <w:rFonts w:cstheme="minorHAnsi"/>
                <w:sz w:val="24"/>
                <w:szCs w:val="24"/>
              </w:rPr>
              <w:t>Sınavın Türü veya Türleri:</w:t>
            </w:r>
            <w:r>
              <w:rPr>
                <w:rFonts w:cstheme="minorHAnsi"/>
                <w:sz w:val="24"/>
                <w:szCs w:val="24"/>
              </w:rPr>
              <w:t xml:space="preserve"> Yazılı sınav</w:t>
            </w:r>
            <w:r w:rsidR="00B0219B">
              <w:rPr>
                <w:rFonts w:cstheme="minorHAnsi"/>
                <w:sz w:val="24"/>
                <w:szCs w:val="24"/>
              </w:rPr>
              <w:t xml:space="preserve"> ve proje teslimi</w:t>
            </w:r>
          </w:p>
          <w:p w14:paraId="43242BDF" w14:textId="6B2316FB" w:rsidR="00212CED" w:rsidRPr="00EA63B8" w:rsidRDefault="00794181" w:rsidP="004664D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  <w:r>
              <w:rPr>
                <w:rFonts w:cstheme="minorHAnsi"/>
                <w:sz w:val="24"/>
                <w:szCs w:val="24"/>
              </w:rPr>
              <w:t xml:space="preserve"> Sınavda sorulacak </w:t>
            </w:r>
            <w:r w:rsidR="004664D4">
              <w:rPr>
                <w:rFonts w:cstheme="minorHAnsi"/>
                <w:sz w:val="24"/>
                <w:szCs w:val="24"/>
              </w:rPr>
              <w:t xml:space="preserve">ve vize notunun %50’sini oluşturacak </w:t>
            </w:r>
            <w:r>
              <w:rPr>
                <w:rFonts w:cstheme="minorHAnsi"/>
                <w:sz w:val="24"/>
                <w:szCs w:val="24"/>
              </w:rPr>
              <w:t>5 soru</w:t>
            </w:r>
            <w:r w:rsidR="004664D4">
              <w:rPr>
                <w:rFonts w:cstheme="minorHAnsi"/>
                <w:sz w:val="24"/>
                <w:szCs w:val="24"/>
              </w:rPr>
              <w:t>luk yazılı sınav ile vize notunun %50’sini oluşturacak proje teslim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664D4">
              <w:rPr>
                <w:rFonts w:cstheme="minorHAnsi"/>
                <w:sz w:val="24"/>
                <w:szCs w:val="24"/>
              </w:rPr>
              <w:t xml:space="preserve">yapılacaktır. Çalışmalar toplamda </w:t>
            </w:r>
            <w:r>
              <w:rPr>
                <w:rFonts w:cstheme="minorHAnsi"/>
                <w:sz w:val="24"/>
                <w:szCs w:val="24"/>
              </w:rPr>
              <w:t xml:space="preserve">100 üzerinden </w:t>
            </w:r>
            <w:r w:rsidR="004664D4">
              <w:rPr>
                <w:rFonts w:cstheme="minorHAnsi"/>
                <w:sz w:val="24"/>
                <w:szCs w:val="24"/>
              </w:rPr>
              <w:t>değerlendirilecek</w:t>
            </w:r>
            <w:r w:rsidR="00FF5C55">
              <w:rPr>
                <w:rFonts w:cstheme="minorHAnsi"/>
                <w:sz w:val="24"/>
                <w:szCs w:val="24"/>
              </w:rPr>
              <w:t>tir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="004C5EB4">
              <w:rPr>
                <w:rFonts w:cstheme="minorHAnsi"/>
                <w:sz w:val="24"/>
                <w:szCs w:val="24"/>
              </w:rPr>
              <w:t xml:space="preserve">Ayrıca Öğrencinin </w:t>
            </w:r>
            <w:r>
              <w:rPr>
                <w:rFonts w:cstheme="minorHAnsi"/>
                <w:sz w:val="24"/>
                <w:szCs w:val="24"/>
              </w:rPr>
              <w:t>4 hafta devamsızlık yapmamış olması</w:t>
            </w:r>
            <w:r w:rsidR="00B33C65">
              <w:rPr>
                <w:rFonts w:cstheme="minorHAnsi"/>
                <w:sz w:val="24"/>
                <w:szCs w:val="24"/>
              </w:rPr>
              <w:t xml:space="preserve"> gerekmektedir.</w:t>
            </w:r>
          </w:p>
        </w:tc>
      </w:tr>
      <w:tr w:rsidR="00212CED" w:rsidRPr="00545A46" w14:paraId="54BD12EE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59A62EF4" w14:textId="669BD60D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9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7641CE2" w14:textId="0F5FB455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6CD9E75" w14:textId="683C6BFE" w:rsidR="00DE6729" w:rsidRDefault="00212CED" w:rsidP="00212CE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8689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E43BD">
              <w:rPr>
                <w:sz w:val="24"/>
                <w:szCs w:val="24"/>
              </w:rPr>
              <w:t>Güneydoğu Asya Sanatı</w:t>
            </w:r>
          </w:p>
          <w:p w14:paraId="0E71E4B5" w14:textId="060FD8F4" w:rsidR="00212CED" w:rsidRPr="00DE6729" w:rsidRDefault="00186D0B" w:rsidP="00DE6729">
            <w:pPr>
              <w:spacing w:line="276" w:lineRule="auto"/>
            </w:pPr>
            <w:r>
              <w:rPr>
                <w:sz w:val="24"/>
                <w:szCs w:val="24"/>
              </w:rPr>
              <w:t>Amaç:</w:t>
            </w:r>
            <w:r w:rsidR="00DE43BD">
              <w:rPr>
                <w:sz w:val="24"/>
                <w:szCs w:val="24"/>
              </w:rPr>
              <w:t xml:space="preserve"> Günümüz Kamboçya</w:t>
            </w:r>
            <w:r w:rsidR="00DE43BD" w:rsidRPr="00130D36">
              <w:rPr>
                <w:sz w:val="24"/>
                <w:szCs w:val="24"/>
              </w:rPr>
              <w:t xml:space="preserve">, </w:t>
            </w:r>
            <w:r w:rsidR="00DE43BD">
              <w:rPr>
                <w:sz w:val="24"/>
                <w:szCs w:val="24"/>
              </w:rPr>
              <w:t>Endonezya</w:t>
            </w:r>
            <w:r w:rsidR="00DE43BD" w:rsidRPr="00130D36">
              <w:rPr>
                <w:sz w:val="24"/>
                <w:szCs w:val="24"/>
              </w:rPr>
              <w:t xml:space="preserve">, </w:t>
            </w:r>
            <w:r w:rsidR="00DE43BD">
              <w:rPr>
                <w:sz w:val="24"/>
                <w:szCs w:val="24"/>
              </w:rPr>
              <w:t xml:space="preserve">Bali, Laos, Tayland, Vietnam ve Filipinler </w:t>
            </w:r>
            <w:r w:rsidR="00DE43BD" w:rsidRPr="00130D36">
              <w:rPr>
                <w:sz w:val="24"/>
                <w:szCs w:val="24"/>
              </w:rPr>
              <w:t>sanat</w:t>
            </w:r>
            <w:r w:rsidR="00DE43BD">
              <w:rPr>
                <w:sz w:val="24"/>
                <w:szCs w:val="24"/>
              </w:rPr>
              <w:t xml:space="preserve"> eserlerinin ve tarihi sürecin aktarılması</w:t>
            </w:r>
          </w:p>
          <w:p w14:paraId="79202CA4" w14:textId="434F9468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 xml:space="preserve">Ders Öncesi </w:t>
            </w:r>
            <w:r w:rsidR="00B11B14" w:rsidRPr="00545A46">
              <w:rPr>
                <w:rFonts w:cstheme="minorHAnsi"/>
                <w:sz w:val="24"/>
                <w:szCs w:val="24"/>
              </w:rPr>
              <w:t>Görevler:</w:t>
            </w:r>
            <w:r w:rsidR="00B11B14">
              <w:rPr>
                <w:rFonts w:cstheme="minorHAnsi"/>
                <w:sz w:val="24"/>
                <w:szCs w:val="24"/>
              </w:rPr>
              <w:t xml:space="preserve"> -</w:t>
            </w:r>
          </w:p>
          <w:p w14:paraId="4D3586CC" w14:textId="77663296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6636FA">
              <w:rPr>
                <w:rFonts w:cstheme="minorHAnsi"/>
                <w:sz w:val="24"/>
                <w:szCs w:val="24"/>
              </w:rPr>
              <w:t xml:space="preserve"> </w:t>
            </w:r>
            <w:r w:rsidR="00DE43BD">
              <w:rPr>
                <w:rFonts w:cstheme="minorHAnsi"/>
                <w:sz w:val="24"/>
                <w:szCs w:val="24"/>
              </w:rPr>
              <w:t>Öğrenci sunumları ve öğretim elemanının anlatımı</w:t>
            </w:r>
          </w:p>
          <w:p w14:paraId="5D0F94CC" w14:textId="3A5F7D12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613490">
              <w:rPr>
                <w:rFonts w:cstheme="minorHAnsi"/>
                <w:sz w:val="24"/>
                <w:szCs w:val="24"/>
              </w:rPr>
              <w:t xml:space="preserve"> </w:t>
            </w:r>
            <w:r w:rsidR="00DE43BD">
              <w:rPr>
                <w:rFonts w:cstheme="minorHAnsi"/>
                <w:sz w:val="24"/>
                <w:szCs w:val="24"/>
              </w:rPr>
              <w:t>-</w:t>
            </w:r>
          </w:p>
          <w:p w14:paraId="2FBF30BA" w14:textId="75D4B434" w:rsidR="00212CED" w:rsidRPr="00192F3F" w:rsidRDefault="00212CED" w:rsidP="00192F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 w:rsidR="00613490">
              <w:rPr>
                <w:rFonts w:cstheme="minorHAnsi"/>
                <w:sz w:val="24"/>
                <w:szCs w:val="24"/>
              </w:rPr>
              <w:t xml:space="preserve"> Final Dönemi </w:t>
            </w:r>
            <w:r w:rsidR="00192F3F">
              <w:rPr>
                <w:rFonts w:cstheme="minorHAnsi"/>
                <w:sz w:val="24"/>
                <w:szCs w:val="24"/>
              </w:rPr>
              <w:t>Proje Teslimi</w:t>
            </w:r>
          </w:p>
        </w:tc>
      </w:tr>
      <w:tr w:rsidR="00212CED" w:rsidRPr="00545A46" w14:paraId="4D9798DD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748C199C" w14:textId="431BBCE8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10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3DBF7E1E" w14:textId="112D3BE7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56CFA40" w14:textId="4184F898" w:rsidR="00212CED" w:rsidRDefault="00212CED" w:rsidP="00C8689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8689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E43BD">
              <w:rPr>
                <w:sz w:val="24"/>
                <w:szCs w:val="24"/>
              </w:rPr>
              <w:t>Güneydoğu Asya Sanatı</w:t>
            </w:r>
          </w:p>
          <w:p w14:paraId="62C8C003" w14:textId="75AD5804" w:rsidR="00596350" w:rsidRPr="00DE43BD" w:rsidRDefault="00D41931" w:rsidP="00DE43BD">
            <w:pPr>
              <w:spacing w:line="276" w:lineRule="auto"/>
            </w:pPr>
            <w:r>
              <w:rPr>
                <w:sz w:val="24"/>
                <w:szCs w:val="24"/>
              </w:rPr>
              <w:t>Amaç:</w:t>
            </w:r>
            <w:r w:rsidRPr="0008050C">
              <w:rPr>
                <w:sz w:val="24"/>
                <w:szCs w:val="24"/>
              </w:rPr>
              <w:t xml:space="preserve"> </w:t>
            </w:r>
            <w:r w:rsidR="00DE43BD">
              <w:rPr>
                <w:sz w:val="24"/>
                <w:szCs w:val="24"/>
              </w:rPr>
              <w:t>Günümüz Kamboçya</w:t>
            </w:r>
            <w:r w:rsidR="00DE43BD" w:rsidRPr="00130D36">
              <w:rPr>
                <w:sz w:val="24"/>
                <w:szCs w:val="24"/>
              </w:rPr>
              <w:t xml:space="preserve">, </w:t>
            </w:r>
            <w:r w:rsidR="00DE43BD">
              <w:rPr>
                <w:sz w:val="24"/>
                <w:szCs w:val="24"/>
              </w:rPr>
              <w:t>Endonezya</w:t>
            </w:r>
            <w:r w:rsidR="00DE43BD" w:rsidRPr="00130D36">
              <w:rPr>
                <w:sz w:val="24"/>
                <w:szCs w:val="24"/>
              </w:rPr>
              <w:t xml:space="preserve">, </w:t>
            </w:r>
            <w:r w:rsidR="00DE43BD">
              <w:rPr>
                <w:sz w:val="24"/>
                <w:szCs w:val="24"/>
              </w:rPr>
              <w:t xml:space="preserve">Bali, Laos, Tayland, Vietnam ve Filipinler </w:t>
            </w:r>
            <w:r w:rsidR="00DE43BD" w:rsidRPr="00130D36">
              <w:rPr>
                <w:sz w:val="24"/>
                <w:szCs w:val="24"/>
              </w:rPr>
              <w:t>sanat</w:t>
            </w:r>
            <w:r w:rsidR="00DE43BD">
              <w:rPr>
                <w:sz w:val="24"/>
                <w:szCs w:val="24"/>
              </w:rPr>
              <w:t xml:space="preserve"> eserlerinin ve tarihi sürecin aktarılması</w:t>
            </w:r>
          </w:p>
          <w:p w14:paraId="49F632C1" w14:textId="79B69905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3D120F">
              <w:rPr>
                <w:rFonts w:cstheme="minorHAnsi"/>
                <w:sz w:val="24"/>
                <w:szCs w:val="24"/>
              </w:rPr>
              <w:t xml:space="preserve"> </w:t>
            </w:r>
            <w:r w:rsidR="00DE43BD">
              <w:rPr>
                <w:rFonts w:cstheme="minorHAnsi"/>
                <w:sz w:val="24"/>
                <w:szCs w:val="24"/>
              </w:rPr>
              <w:t>-</w:t>
            </w:r>
          </w:p>
          <w:p w14:paraId="651C9F9E" w14:textId="5BAAE9AA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3D120F">
              <w:rPr>
                <w:rFonts w:cstheme="minorHAnsi"/>
                <w:sz w:val="24"/>
                <w:szCs w:val="24"/>
              </w:rPr>
              <w:t xml:space="preserve"> </w:t>
            </w:r>
            <w:r w:rsidR="00DE43BD">
              <w:rPr>
                <w:rFonts w:cstheme="minorHAnsi"/>
                <w:sz w:val="24"/>
                <w:szCs w:val="24"/>
              </w:rPr>
              <w:t>Öğrenci sunumları ve öğretim elemanının anlatımı</w:t>
            </w:r>
          </w:p>
          <w:p w14:paraId="1EC3FB99" w14:textId="262D8A6D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8C74B5">
              <w:rPr>
                <w:rFonts w:cstheme="minorHAnsi"/>
                <w:sz w:val="24"/>
                <w:szCs w:val="24"/>
              </w:rPr>
              <w:t xml:space="preserve"> </w:t>
            </w:r>
            <w:r w:rsidR="00DE43BD">
              <w:rPr>
                <w:rFonts w:cstheme="minorHAnsi"/>
                <w:sz w:val="24"/>
                <w:szCs w:val="24"/>
              </w:rPr>
              <w:t>-</w:t>
            </w:r>
          </w:p>
          <w:p w14:paraId="5F97E8B5" w14:textId="11DF93B2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 w:rsidR="003D120F">
              <w:rPr>
                <w:rFonts w:cstheme="minorHAnsi"/>
                <w:sz w:val="24"/>
                <w:szCs w:val="24"/>
              </w:rPr>
              <w:t xml:space="preserve"> Final Dönemi</w:t>
            </w:r>
            <w:r w:rsidR="0062488C">
              <w:rPr>
                <w:rFonts w:cstheme="minorHAnsi"/>
                <w:sz w:val="24"/>
                <w:szCs w:val="24"/>
              </w:rPr>
              <w:t xml:space="preserve"> Proje Teslimi</w:t>
            </w:r>
          </w:p>
          <w:p w14:paraId="36A0B048" w14:textId="63138748" w:rsidR="00FA3BA2" w:rsidRPr="00EA63B8" w:rsidRDefault="00FA3BA2" w:rsidP="00EA63B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32F81BEA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4BD046E7" w14:textId="57279B7A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03CE5FC" w14:textId="694EDAD0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4287C88" w14:textId="3EEBF821" w:rsidR="00212CED" w:rsidRDefault="00212CED" w:rsidP="00212CE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6A1611" w:rsidRPr="006A16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248D9">
              <w:rPr>
                <w:sz w:val="24"/>
                <w:szCs w:val="24"/>
              </w:rPr>
              <w:t>Güneydoğu Asya Sanatı</w:t>
            </w:r>
          </w:p>
          <w:p w14:paraId="1ECCBEF4" w14:textId="2AF69C3C" w:rsidR="00B11B14" w:rsidRDefault="00A8061F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Amaç:</w:t>
            </w:r>
            <w:r w:rsidR="00DE6729" w:rsidRPr="0008050C">
              <w:rPr>
                <w:sz w:val="24"/>
                <w:szCs w:val="24"/>
              </w:rPr>
              <w:t xml:space="preserve"> </w:t>
            </w:r>
            <w:r w:rsidR="003248D9">
              <w:rPr>
                <w:sz w:val="24"/>
                <w:szCs w:val="24"/>
              </w:rPr>
              <w:t>Günümüz Kamboçya</w:t>
            </w:r>
            <w:r w:rsidR="003248D9" w:rsidRPr="00130D36">
              <w:rPr>
                <w:sz w:val="24"/>
                <w:szCs w:val="24"/>
              </w:rPr>
              <w:t xml:space="preserve">, </w:t>
            </w:r>
            <w:r w:rsidR="003248D9">
              <w:rPr>
                <w:sz w:val="24"/>
                <w:szCs w:val="24"/>
              </w:rPr>
              <w:t>Endonezya</w:t>
            </w:r>
            <w:r w:rsidR="003248D9" w:rsidRPr="00130D36">
              <w:rPr>
                <w:sz w:val="24"/>
                <w:szCs w:val="24"/>
              </w:rPr>
              <w:t xml:space="preserve">, </w:t>
            </w:r>
            <w:r w:rsidR="003248D9">
              <w:rPr>
                <w:sz w:val="24"/>
                <w:szCs w:val="24"/>
              </w:rPr>
              <w:t xml:space="preserve">Bali, Laos, Tayland, Vietnam ve Filipinler </w:t>
            </w:r>
            <w:r w:rsidR="003248D9" w:rsidRPr="00130D36">
              <w:rPr>
                <w:sz w:val="24"/>
                <w:szCs w:val="24"/>
              </w:rPr>
              <w:t>sanat</w:t>
            </w:r>
            <w:r w:rsidR="003248D9">
              <w:rPr>
                <w:sz w:val="24"/>
                <w:szCs w:val="24"/>
              </w:rPr>
              <w:t xml:space="preserve"> eserlerinin ve tarihi sürecin aktarılması</w:t>
            </w:r>
          </w:p>
          <w:p w14:paraId="67269C68" w14:textId="1033D8E4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8C74B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3467607" w14:textId="16990783" w:rsidR="004D5575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8C74B5">
              <w:rPr>
                <w:rFonts w:cstheme="minorHAnsi"/>
                <w:sz w:val="24"/>
                <w:szCs w:val="24"/>
              </w:rPr>
              <w:t xml:space="preserve"> </w:t>
            </w:r>
            <w:r w:rsidR="00DE43BD">
              <w:rPr>
                <w:rFonts w:cstheme="minorHAnsi"/>
                <w:sz w:val="24"/>
                <w:szCs w:val="24"/>
              </w:rPr>
              <w:t>Öğrenci sunumları ve öğretim elemanının anlatımı</w:t>
            </w:r>
          </w:p>
          <w:p w14:paraId="3293B585" w14:textId="36B430B7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8C74B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9559314" w14:textId="02DD076B" w:rsidR="00212CED" w:rsidRPr="00EA63B8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 w:rsidR="008C74B5">
              <w:rPr>
                <w:rFonts w:cstheme="minorHAnsi"/>
                <w:sz w:val="24"/>
                <w:szCs w:val="24"/>
              </w:rPr>
              <w:t xml:space="preserve"> </w:t>
            </w:r>
            <w:r w:rsidR="00D20C63">
              <w:rPr>
                <w:rFonts w:cstheme="minorHAnsi"/>
                <w:sz w:val="24"/>
                <w:szCs w:val="24"/>
              </w:rPr>
              <w:t>Final Dönemi Proje Teslimi</w:t>
            </w:r>
          </w:p>
        </w:tc>
      </w:tr>
      <w:tr w:rsidR="00212CED" w:rsidRPr="00545A46" w14:paraId="501CEC81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7353BBF1" w14:textId="012ABBFF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E5E07E1" w14:textId="2C8AF111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CAE8978" w14:textId="06F81B7B" w:rsidR="00212CED" w:rsidRDefault="00212CED" w:rsidP="00212CE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727924" w:rsidRPr="0072792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248D9" w:rsidRPr="003248D9">
              <w:rPr>
                <w:rFonts w:cstheme="minorHAnsi"/>
                <w:bCs/>
                <w:sz w:val="24"/>
                <w:szCs w:val="24"/>
              </w:rPr>
              <w:t>Batı Asya ve Yakın Doğu Sanatı</w:t>
            </w:r>
          </w:p>
          <w:p w14:paraId="1BA79D98" w14:textId="1EDD786B" w:rsidR="002205D0" w:rsidRDefault="00CF4B90" w:rsidP="002205D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Amaç:</w:t>
            </w:r>
            <w:r w:rsidRPr="0008050C">
              <w:rPr>
                <w:sz w:val="24"/>
                <w:szCs w:val="24"/>
              </w:rPr>
              <w:t xml:space="preserve"> </w:t>
            </w:r>
            <w:r w:rsidR="003248D9">
              <w:rPr>
                <w:sz w:val="24"/>
                <w:szCs w:val="24"/>
              </w:rPr>
              <w:t>Günümüz Mezopotamya, İsrail, İslamik, iran ve arap sanat eserlerinin ve tarihi sürecin aktarılması</w:t>
            </w:r>
          </w:p>
          <w:p w14:paraId="13C16B43" w14:textId="60523476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8C74B5">
              <w:rPr>
                <w:rFonts w:cstheme="minorHAnsi"/>
                <w:sz w:val="24"/>
                <w:szCs w:val="24"/>
              </w:rPr>
              <w:t xml:space="preserve"> </w:t>
            </w:r>
            <w:r w:rsidR="002205D0">
              <w:rPr>
                <w:rFonts w:cstheme="minorHAnsi"/>
                <w:sz w:val="24"/>
                <w:szCs w:val="24"/>
              </w:rPr>
              <w:t>-</w:t>
            </w:r>
          </w:p>
          <w:p w14:paraId="736DF0CE" w14:textId="34FFAF5D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8C74B5">
              <w:rPr>
                <w:rFonts w:cstheme="minorHAnsi"/>
                <w:sz w:val="24"/>
                <w:szCs w:val="24"/>
              </w:rPr>
              <w:t xml:space="preserve"> </w:t>
            </w:r>
            <w:r w:rsidR="00DE43BD">
              <w:rPr>
                <w:rFonts w:cstheme="minorHAnsi"/>
                <w:sz w:val="24"/>
                <w:szCs w:val="24"/>
              </w:rPr>
              <w:t>Öğrenci sunumları ve öğretim elemanının anlatımı</w:t>
            </w:r>
          </w:p>
          <w:p w14:paraId="3F5DAB8A" w14:textId="4FF75AFA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8C74B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FB79005" w14:textId="5DCF0286" w:rsidR="00212CED" w:rsidRPr="00EA63B8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 w:rsidR="008C74B5">
              <w:rPr>
                <w:rFonts w:cstheme="minorHAnsi"/>
                <w:sz w:val="24"/>
                <w:szCs w:val="24"/>
              </w:rPr>
              <w:t xml:space="preserve"> </w:t>
            </w:r>
            <w:r w:rsidR="00D20C63">
              <w:rPr>
                <w:rFonts w:cstheme="minorHAnsi"/>
                <w:sz w:val="24"/>
                <w:szCs w:val="24"/>
              </w:rPr>
              <w:t>Final Dönemi Proje Teslimi</w:t>
            </w:r>
          </w:p>
        </w:tc>
      </w:tr>
      <w:tr w:rsidR="00212CED" w:rsidRPr="00545A46" w14:paraId="5C835F6D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00A9ED2E" w14:textId="5F370BEA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54A89">
              <w:rPr>
                <w:rFonts w:cstheme="minorHAnsi"/>
                <w:b/>
                <w:bCs/>
                <w:sz w:val="24"/>
                <w:szCs w:val="24"/>
              </w:rPr>
              <w:t>13.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  <w:r w:rsidR="009C4607" w:rsidRPr="009C4607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1FCA8CC" w14:textId="6AA3E4BC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CB8644D" w14:textId="7C182FC4" w:rsidR="00212CED" w:rsidRDefault="00212CED" w:rsidP="00212CE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191E0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248D9" w:rsidRPr="003248D9">
              <w:rPr>
                <w:rFonts w:cstheme="minorHAnsi"/>
                <w:bCs/>
                <w:sz w:val="24"/>
                <w:szCs w:val="24"/>
              </w:rPr>
              <w:t>Batı Asya ve Yakın Doğu Sanatı</w:t>
            </w:r>
          </w:p>
          <w:p w14:paraId="36BE4E0E" w14:textId="492D7019" w:rsidR="00DE6729" w:rsidRPr="00212CED" w:rsidRDefault="00CF4B90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maç:</w:t>
            </w:r>
            <w:r w:rsidRPr="0008050C">
              <w:rPr>
                <w:sz w:val="24"/>
                <w:szCs w:val="24"/>
              </w:rPr>
              <w:t xml:space="preserve"> </w:t>
            </w:r>
            <w:r w:rsidR="003248D9">
              <w:rPr>
                <w:sz w:val="24"/>
                <w:szCs w:val="24"/>
              </w:rPr>
              <w:t>Günümüz Mezopotamya, İsrail, İslamik, iran ve arap sanat eserlerinin ve tarihi sürecin aktarılması</w:t>
            </w:r>
          </w:p>
          <w:p w14:paraId="4D4BBCFA" w14:textId="3424D01B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8C74B5">
              <w:rPr>
                <w:rFonts w:cstheme="minorHAnsi"/>
                <w:sz w:val="24"/>
                <w:szCs w:val="24"/>
              </w:rPr>
              <w:t xml:space="preserve"> </w:t>
            </w:r>
            <w:r w:rsidR="003248D9">
              <w:rPr>
                <w:rFonts w:cstheme="minorHAnsi"/>
                <w:sz w:val="24"/>
                <w:szCs w:val="24"/>
              </w:rPr>
              <w:t>-</w:t>
            </w:r>
          </w:p>
          <w:p w14:paraId="154B0A5C" w14:textId="716E71D5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8C74B5">
              <w:rPr>
                <w:rFonts w:cstheme="minorHAnsi"/>
                <w:sz w:val="24"/>
                <w:szCs w:val="24"/>
              </w:rPr>
              <w:t xml:space="preserve"> </w:t>
            </w:r>
            <w:r w:rsidR="003248D9">
              <w:rPr>
                <w:rFonts w:cstheme="minorHAnsi"/>
                <w:sz w:val="24"/>
                <w:szCs w:val="24"/>
              </w:rPr>
              <w:t>Öğrenci sunumları ve öğretim elemanının anlatımı</w:t>
            </w:r>
          </w:p>
          <w:p w14:paraId="723F8765" w14:textId="0DE778F7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8C74B5">
              <w:rPr>
                <w:rFonts w:cstheme="minorHAnsi"/>
                <w:sz w:val="24"/>
                <w:szCs w:val="24"/>
              </w:rPr>
              <w:t xml:space="preserve"> </w:t>
            </w:r>
            <w:r w:rsidR="003248D9">
              <w:rPr>
                <w:rFonts w:cstheme="minorHAnsi"/>
                <w:sz w:val="24"/>
                <w:szCs w:val="24"/>
              </w:rPr>
              <w:t>-</w:t>
            </w:r>
          </w:p>
          <w:p w14:paraId="33659EA1" w14:textId="5630E82C" w:rsidR="00212CED" w:rsidRPr="00EA63B8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 w:rsidR="008C74B5">
              <w:rPr>
                <w:rFonts w:cstheme="minorHAnsi"/>
                <w:sz w:val="24"/>
                <w:szCs w:val="24"/>
              </w:rPr>
              <w:t xml:space="preserve"> </w:t>
            </w:r>
            <w:r w:rsidR="00D20C63">
              <w:rPr>
                <w:rFonts w:cstheme="minorHAnsi"/>
                <w:sz w:val="24"/>
                <w:szCs w:val="24"/>
              </w:rPr>
              <w:t>Final Dönemi Proje Teslimi</w:t>
            </w:r>
          </w:p>
        </w:tc>
      </w:tr>
      <w:tr w:rsidR="00212CED" w:rsidRPr="00545A46" w14:paraId="084082CF" w14:textId="77777777" w:rsidTr="00447D8B">
        <w:trPr>
          <w:trHeight w:val="1086"/>
        </w:trPr>
        <w:tc>
          <w:tcPr>
            <w:tcW w:w="1441" w:type="dxa"/>
            <w:vAlign w:val="center"/>
          </w:tcPr>
          <w:p w14:paraId="4E783C23" w14:textId="133109A6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1E1E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14. </w:t>
            </w:r>
            <w:r w:rsidR="009C4607" w:rsidRPr="00F11E1E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</w:tc>
        <w:tc>
          <w:tcPr>
            <w:tcW w:w="7822" w:type="dxa"/>
            <w:vAlign w:val="center"/>
          </w:tcPr>
          <w:p w14:paraId="5DB597CE" w14:textId="46ED6358" w:rsidR="00A07D60" w:rsidRDefault="00A07D60" w:rsidP="00A07D60">
            <w:pP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854A89">
              <w:rPr>
                <w:rFonts w:cstheme="minorHAnsi"/>
                <w:bCs/>
                <w:sz w:val="24"/>
                <w:szCs w:val="24"/>
              </w:rPr>
              <w:t xml:space="preserve">Konu: </w:t>
            </w:r>
            <w:r w:rsidR="003248D9" w:rsidRPr="003248D9">
              <w:rPr>
                <w:rFonts w:cstheme="minorHAnsi"/>
                <w:bCs/>
                <w:sz w:val="24"/>
                <w:szCs w:val="24"/>
              </w:rPr>
              <w:t>Batı Asya ve Yakın Doğu Sanatı</w:t>
            </w:r>
          </w:p>
          <w:p w14:paraId="53D945C9" w14:textId="2B8B92A9" w:rsidR="00DE6729" w:rsidRPr="00854A89" w:rsidRDefault="00CF4B90" w:rsidP="00A07D6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maç:</w:t>
            </w:r>
            <w:r w:rsidRPr="0008050C">
              <w:rPr>
                <w:sz w:val="24"/>
                <w:szCs w:val="24"/>
              </w:rPr>
              <w:t xml:space="preserve"> </w:t>
            </w:r>
            <w:r w:rsidR="003248D9">
              <w:rPr>
                <w:sz w:val="24"/>
                <w:szCs w:val="24"/>
              </w:rPr>
              <w:t>Günümüz Mezopotamya, İsrail, İslamik, iran ve arap sanat eserlerinin ve tarihi sürecin aktarılması</w:t>
            </w:r>
          </w:p>
          <w:p w14:paraId="1A8DA5E3" w14:textId="549362B4" w:rsidR="00A07D60" w:rsidRPr="00854A89" w:rsidRDefault="00A07D60" w:rsidP="00A07D6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854A89">
              <w:rPr>
                <w:rFonts w:cstheme="minorHAnsi"/>
                <w:bCs/>
                <w:sz w:val="24"/>
                <w:szCs w:val="24"/>
              </w:rPr>
              <w:t>Ders Öncesi Görevler:</w:t>
            </w:r>
            <w:r w:rsidR="00855A1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248D9">
              <w:rPr>
                <w:rFonts w:cstheme="minorHAnsi"/>
                <w:bCs/>
                <w:sz w:val="24"/>
                <w:szCs w:val="24"/>
              </w:rPr>
              <w:t>-</w:t>
            </w:r>
          </w:p>
          <w:p w14:paraId="4721A618" w14:textId="43815B2B" w:rsidR="00A07D60" w:rsidRPr="00854A89" w:rsidRDefault="00A07D60" w:rsidP="00A07D6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854A89">
              <w:rPr>
                <w:rFonts w:cstheme="minorHAnsi"/>
                <w:bCs/>
                <w:sz w:val="24"/>
                <w:szCs w:val="24"/>
              </w:rPr>
              <w:t>Ders Sırasında Yapılacaklar:</w:t>
            </w:r>
            <w:r w:rsidR="00454CF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248D9">
              <w:rPr>
                <w:rFonts w:cstheme="minorHAnsi"/>
                <w:sz w:val="24"/>
                <w:szCs w:val="24"/>
              </w:rPr>
              <w:t>Öğrenci sunumları ve öğretim elemanının anlatımı</w:t>
            </w:r>
          </w:p>
          <w:p w14:paraId="70EDBC22" w14:textId="63712793" w:rsidR="00A07D60" w:rsidRPr="00854A89" w:rsidRDefault="00A07D60" w:rsidP="00A07D6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854A89">
              <w:rPr>
                <w:rFonts w:cstheme="minorHAnsi"/>
                <w:bCs/>
                <w:sz w:val="24"/>
                <w:szCs w:val="24"/>
              </w:rPr>
              <w:t>Ders Sonrası Görevler:</w:t>
            </w:r>
            <w:r w:rsidR="00454CF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248D9">
              <w:rPr>
                <w:rFonts w:cstheme="minorHAnsi"/>
                <w:bCs/>
                <w:sz w:val="24"/>
                <w:szCs w:val="24"/>
              </w:rPr>
              <w:t>-</w:t>
            </w:r>
          </w:p>
          <w:p w14:paraId="7D5385CA" w14:textId="36EC8014" w:rsidR="00212CED" w:rsidRPr="00854A89" w:rsidRDefault="00A07D60" w:rsidP="00854A89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854A89">
              <w:rPr>
                <w:rFonts w:cstheme="minorHAnsi"/>
                <w:bCs/>
                <w:sz w:val="24"/>
                <w:szCs w:val="24"/>
              </w:rPr>
              <w:t>Ölçme-Değerlendirme:</w:t>
            </w:r>
            <w:r w:rsidR="00454CF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20C63">
              <w:rPr>
                <w:rFonts w:cstheme="minorHAnsi"/>
                <w:sz w:val="24"/>
                <w:szCs w:val="24"/>
              </w:rPr>
              <w:t>Final Dönemi Proje Teslimi</w:t>
            </w:r>
          </w:p>
        </w:tc>
      </w:tr>
      <w:tr w:rsidR="00447D8B" w:rsidRPr="00545A46" w14:paraId="1F1BE73E" w14:textId="77777777" w:rsidTr="001536DB">
        <w:trPr>
          <w:trHeight w:val="3855"/>
        </w:trPr>
        <w:tc>
          <w:tcPr>
            <w:tcW w:w="1441" w:type="dxa"/>
            <w:vAlign w:val="center"/>
          </w:tcPr>
          <w:p w14:paraId="787A8EBD" w14:textId="6337B191" w:rsidR="00447D8B" w:rsidRPr="00F11E1E" w:rsidRDefault="00447D8B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50BA31D" w14:textId="77777777" w:rsidR="00447D8B" w:rsidRPr="00212CED" w:rsidRDefault="00447D8B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ÖNEM SONU SINAV (FİNAL) HAFTASI</w:t>
            </w:r>
          </w:p>
          <w:p w14:paraId="7A7D5956" w14:textId="28E7AB94" w:rsidR="00447D8B" w:rsidRPr="00545A46" w:rsidRDefault="00447D8B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ınavın Türü</w:t>
            </w:r>
            <w:r w:rsidR="00A07D60">
              <w:rPr>
                <w:rFonts w:cstheme="minorHAnsi"/>
                <w:sz w:val="24"/>
                <w:szCs w:val="24"/>
              </w:rPr>
              <w:t xml:space="preserve"> veya Türleri</w:t>
            </w:r>
            <w:r w:rsidRPr="00545A46">
              <w:rPr>
                <w:rFonts w:cstheme="minorHAnsi"/>
                <w:sz w:val="24"/>
                <w:szCs w:val="24"/>
              </w:rPr>
              <w:t>:</w:t>
            </w:r>
            <w:r w:rsidR="00454CF9">
              <w:rPr>
                <w:rFonts w:cstheme="minorHAnsi"/>
                <w:sz w:val="24"/>
                <w:szCs w:val="24"/>
              </w:rPr>
              <w:t xml:space="preserve"> </w:t>
            </w:r>
            <w:r w:rsidR="00855A1B">
              <w:rPr>
                <w:rFonts w:cstheme="minorHAnsi"/>
                <w:sz w:val="24"/>
                <w:szCs w:val="24"/>
              </w:rPr>
              <w:t xml:space="preserve">Proje </w:t>
            </w:r>
            <w:r w:rsidR="0083444C">
              <w:rPr>
                <w:rFonts w:cstheme="minorHAnsi"/>
                <w:sz w:val="24"/>
                <w:szCs w:val="24"/>
              </w:rPr>
              <w:t>teslimi</w:t>
            </w:r>
          </w:p>
          <w:p w14:paraId="10C2E019" w14:textId="6013A0D4" w:rsidR="00447D8B" w:rsidRPr="001A1C34" w:rsidRDefault="00447D8B" w:rsidP="001A1C3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 w:rsidR="00454CF9">
              <w:rPr>
                <w:rFonts w:cstheme="minorHAnsi"/>
                <w:sz w:val="24"/>
                <w:szCs w:val="24"/>
              </w:rPr>
              <w:t xml:space="preserve"> </w:t>
            </w:r>
            <w:r w:rsidR="00855A1B">
              <w:rPr>
                <w:rFonts w:cstheme="minorHAnsi"/>
                <w:sz w:val="24"/>
                <w:szCs w:val="24"/>
              </w:rPr>
              <w:t xml:space="preserve">Öğrenci </w:t>
            </w:r>
            <w:r w:rsidR="008354E6">
              <w:rPr>
                <w:rFonts w:cstheme="minorHAnsi"/>
                <w:sz w:val="24"/>
                <w:szCs w:val="24"/>
              </w:rPr>
              <w:t>ara sınavlardan</w:t>
            </w:r>
            <w:r w:rsidR="00855A1B">
              <w:rPr>
                <w:rFonts w:cstheme="minorHAnsi"/>
                <w:sz w:val="24"/>
                <w:szCs w:val="24"/>
              </w:rPr>
              <w:t xml:space="preserve"> sonraki dönemde yaptığı </w:t>
            </w:r>
            <w:r w:rsidR="003E65A8">
              <w:rPr>
                <w:rFonts w:cstheme="minorHAnsi"/>
                <w:sz w:val="24"/>
                <w:szCs w:val="24"/>
              </w:rPr>
              <w:t xml:space="preserve">tasarımları </w:t>
            </w:r>
            <w:r w:rsidR="00855A1B">
              <w:rPr>
                <w:rFonts w:cstheme="minorHAnsi"/>
                <w:sz w:val="24"/>
                <w:szCs w:val="24"/>
              </w:rPr>
              <w:t xml:space="preserve">öğretim elemanına sunması ve </w:t>
            </w:r>
            <w:r w:rsidR="003E65A8">
              <w:rPr>
                <w:rFonts w:cstheme="minorHAnsi"/>
                <w:sz w:val="24"/>
                <w:szCs w:val="24"/>
              </w:rPr>
              <w:t xml:space="preserve">tasarımların </w:t>
            </w:r>
            <w:r w:rsidR="00855A1B">
              <w:rPr>
                <w:rFonts w:cstheme="minorHAnsi"/>
                <w:sz w:val="24"/>
                <w:szCs w:val="24"/>
              </w:rPr>
              <w:t>not olarak 100 üzerinden değerlendirilmesi.</w:t>
            </w:r>
            <w:r w:rsidR="00454CF9">
              <w:rPr>
                <w:rFonts w:cstheme="minorHAnsi"/>
                <w:sz w:val="24"/>
                <w:szCs w:val="24"/>
              </w:rPr>
              <w:t xml:space="preserve"> Dönem başından dönem sonuna </w:t>
            </w:r>
            <w:r w:rsidR="00E73939">
              <w:rPr>
                <w:rFonts w:cstheme="minorHAnsi"/>
                <w:sz w:val="24"/>
                <w:szCs w:val="24"/>
              </w:rPr>
              <w:t xml:space="preserve">kadar en fazla </w:t>
            </w:r>
            <w:r w:rsidR="0083444C">
              <w:rPr>
                <w:rFonts w:cstheme="minorHAnsi"/>
                <w:sz w:val="24"/>
                <w:szCs w:val="24"/>
              </w:rPr>
              <w:t>%30</w:t>
            </w:r>
            <w:r w:rsidR="00E73939">
              <w:rPr>
                <w:rFonts w:cstheme="minorHAnsi"/>
                <w:sz w:val="24"/>
                <w:szCs w:val="24"/>
              </w:rPr>
              <w:t xml:space="preserve"> </w:t>
            </w:r>
            <w:r w:rsidR="00454CF9">
              <w:rPr>
                <w:rFonts w:cstheme="minorHAnsi"/>
                <w:sz w:val="24"/>
                <w:szCs w:val="24"/>
              </w:rPr>
              <w:t>devamsızlık yapm</w:t>
            </w:r>
            <w:r w:rsidR="00CB37E4">
              <w:rPr>
                <w:rFonts w:cstheme="minorHAnsi"/>
                <w:sz w:val="24"/>
                <w:szCs w:val="24"/>
              </w:rPr>
              <w:t>ış</w:t>
            </w:r>
            <w:r w:rsidR="00454CF9">
              <w:rPr>
                <w:rFonts w:cstheme="minorHAnsi"/>
                <w:sz w:val="24"/>
                <w:szCs w:val="24"/>
              </w:rPr>
              <w:t xml:space="preserve"> olması</w:t>
            </w:r>
            <w:r w:rsidR="002766E2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31D5D103" w14:textId="77777777" w:rsidR="00A67920" w:rsidRDefault="00A67920" w:rsidP="00D37C68">
      <w:pPr>
        <w:spacing w:line="276" w:lineRule="auto"/>
      </w:pPr>
    </w:p>
    <w:sectPr w:rsidR="00A67920" w:rsidSect="00212CED">
      <w:headerReference w:type="default" r:id="rId8"/>
      <w:footerReference w:type="default" r:id="rId9"/>
      <w:pgSz w:w="11906" w:h="16838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6305E" w14:textId="77777777" w:rsidR="008F23D5" w:rsidRDefault="008F23D5" w:rsidP="00A67920">
      <w:r>
        <w:separator/>
      </w:r>
    </w:p>
  </w:endnote>
  <w:endnote w:type="continuationSeparator" w:id="0">
    <w:p w14:paraId="3C871948" w14:textId="77777777" w:rsidR="008F23D5" w:rsidRDefault="008F23D5" w:rsidP="00A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B764" w14:textId="661400B6" w:rsidR="00A67920" w:rsidRDefault="00A67920" w:rsidP="00B72C2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2E1B3" w14:textId="77777777" w:rsidR="008F23D5" w:rsidRDefault="008F23D5" w:rsidP="00A67920">
      <w:r>
        <w:separator/>
      </w:r>
    </w:p>
  </w:footnote>
  <w:footnote w:type="continuationSeparator" w:id="0">
    <w:p w14:paraId="0E82BD15" w14:textId="77777777" w:rsidR="008F23D5" w:rsidRDefault="008F23D5" w:rsidP="00A67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1439" w14:textId="20FDBF94" w:rsidR="00096130" w:rsidRDefault="00096130" w:rsidP="00A67920">
    <w:pPr>
      <w:pStyle w:val="stBilgi"/>
      <w:jc w:val="center"/>
    </w:pPr>
    <w:r w:rsidRPr="00096130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2601F78C" wp14:editId="6B49C63B">
          <wp:simplePos x="0" y="0"/>
          <wp:positionH relativeFrom="column">
            <wp:posOffset>2376871</wp:posOffset>
          </wp:positionH>
          <wp:positionV relativeFrom="paragraph">
            <wp:posOffset>-268605</wp:posOffset>
          </wp:positionV>
          <wp:extent cx="1009650" cy="974154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BDF10" w14:textId="72A78DF4" w:rsidR="00A67920" w:rsidRPr="00096130" w:rsidRDefault="00A67920" w:rsidP="00A67920">
    <w:pPr>
      <w:pStyle w:val="stBilgi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06AE"/>
    <w:multiLevelType w:val="hybridMultilevel"/>
    <w:tmpl w:val="15C0CDB8"/>
    <w:lvl w:ilvl="0" w:tplc="7638E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1D8B"/>
    <w:multiLevelType w:val="hybridMultilevel"/>
    <w:tmpl w:val="3C981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63213"/>
    <w:multiLevelType w:val="hybridMultilevel"/>
    <w:tmpl w:val="9126C336"/>
    <w:lvl w:ilvl="0" w:tplc="EC00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C225B"/>
    <w:multiLevelType w:val="hybridMultilevel"/>
    <w:tmpl w:val="60E47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22CA7"/>
    <w:multiLevelType w:val="hybridMultilevel"/>
    <w:tmpl w:val="0EFE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920"/>
    <w:rsid w:val="000037D6"/>
    <w:rsid w:val="00017EB9"/>
    <w:rsid w:val="0004007D"/>
    <w:rsid w:val="0004035D"/>
    <w:rsid w:val="000668C5"/>
    <w:rsid w:val="00070E50"/>
    <w:rsid w:val="00074915"/>
    <w:rsid w:val="00076E74"/>
    <w:rsid w:val="000770A6"/>
    <w:rsid w:val="0008050C"/>
    <w:rsid w:val="00096130"/>
    <w:rsid w:val="000A1161"/>
    <w:rsid w:val="000B12BE"/>
    <w:rsid w:val="000B7B32"/>
    <w:rsid w:val="000C5FD2"/>
    <w:rsid w:val="000C77AB"/>
    <w:rsid w:val="000D2739"/>
    <w:rsid w:val="000D38F2"/>
    <w:rsid w:val="000D6375"/>
    <w:rsid w:val="000E6C12"/>
    <w:rsid w:val="000F0E94"/>
    <w:rsid w:val="000F2726"/>
    <w:rsid w:val="00113D2A"/>
    <w:rsid w:val="00123BBE"/>
    <w:rsid w:val="00130D36"/>
    <w:rsid w:val="0013590F"/>
    <w:rsid w:val="00140DEC"/>
    <w:rsid w:val="0014258B"/>
    <w:rsid w:val="00143744"/>
    <w:rsid w:val="001472A6"/>
    <w:rsid w:val="001521EB"/>
    <w:rsid w:val="001644BF"/>
    <w:rsid w:val="001676E4"/>
    <w:rsid w:val="00171E5A"/>
    <w:rsid w:val="001741CE"/>
    <w:rsid w:val="00177198"/>
    <w:rsid w:val="0018207C"/>
    <w:rsid w:val="00186D0B"/>
    <w:rsid w:val="00187F72"/>
    <w:rsid w:val="00191102"/>
    <w:rsid w:val="00191E0D"/>
    <w:rsid w:val="00192F3F"/>
    <w:rsid w:val="00197786"/>
    <w:rsid w:val="001A1C34"/>
    <w:rsid w:val="001A2F72"/>
    <w:rsid w:val="001A4C95"/>
    <w:rsid w:val="001A6CBE"/>
    <w:rsid w:val="001B03CD"/>
    <w:rsid w:val="001B54FE"/>
    <w:rsid w:val="001C02A0"/>
    <w:rsid w:val="001C18A5"/>
    <w:rsid w:val="001C5738"/>
    <w:rsid w:val="001C60DD"/>
    <w:rsid w:val="001C7806"/>
    <w:rsid w:val="001D217C"/>
    <w:rsid w:val="001E51D0"/>
    <w:rsid w:val="001F4E66"/>
    <w:rsid w:val="001F623E"/>
    <w:rsid w:val="002021DC"/>
    <w:rsid w:val="00202F15"/>
    <w:rsid w:val="002036A7"/>
    <w:rsid w:val="0020395E"/>
    <w:rsid w:val="00212C20"/>
    <w:rsid w:val="00212CED"/>
    <w:rsid w:val="002205D0"/>
    <w:rsid w:val="0022539C"/>
    <w:rsid w:val="00232536"/>
    <w:rsid w:val="00250C30"/>
    <w:rsid w:val="002546D2"/>
    <w:rsid w:val="00255B59"/>
    <w:rsid w:val="00260A5D"/>
    <w:rsid w:val="002622D9"/>
    <w:rsid w:val="002724D0"/>
    <w:rsid w:val="00276439"/>
    <w:rsid w:val="002766E2"/>
    <w:rsid w:val="00284BDB"/>
    <w:rsid w:val="00290300"/>
    <w:rsid w:val="00297E5E"/>
    <w:rsid w:val="002A1C3D"/>
    <w:rsid w:val="002B2C99"/>
    <w:rsid w:val="002B6EE7"/>
    <w:rsid w:val="002C5190"/>
    <w:rsid w:val="002D087C"/>
    <w:rsid w:val="002D5E50"/>
    <w:rsid w:val="002D7E7F"/>
    <w:rsid w:val="002E1E3A"/>
    <w:rsid w:val="002F117C"/>
    <w:rsid w:val="002F537A"/>
    <w:rsid w:val="002F59FA"/>
    <w:rsid w:val="00304D1B"/>
    <w:rsid w:val="00321012"/>
    <w:rsid w:val="00323488"/>
    <w:rsid w:val="003248D9"/>
    <w:rsid w:val="00325D19"/>
    <w:rsid w:val="003303D7"/>
    <w:rsid w:val="00330BD3"/>
    <w:rsid w:val="003325ED"/>
    <w:rsid w:val="003330F5"/>
    <w:rsid w:val="003339C1"/>
    <w:rsid w:val="00334C3B"/>
    <w:rsid w:val="00346F0F"/>
    <w:rsid w:val="003652EF"/>
    <w:rsid w:val="00366488"/>
    <w:rsid w:val="003715B8"/>
    <w:rsid w:val="00386F5E"/>
    <w:rsid w:val="00390BA4"/>
    <w:rsid w:val="003A0ED5"/>
    <w:rsid w:val="003B2605"/>
    <w:rsid w:val="003B2A34"/>
    <w:rsid w:val="003B6FC7"/>
    <w:rsid w:val="003C45A9"/>
    <w:rsid w:val="003C5EA1"/>
    <w:rsid w:val="003D00A7"/>
    <w:rsid w:val="003D120F"/>
    <w:rsid w:val="003E230D"/>
    <w:rsid w:val="003E2507"/>
    <w:rsid w:val="003E3268"/>
    <w:rsid w:val="003E65A8"/>
    <w:rsid w:val="003F3124"/>
    <w:rsid w:val="00402F7E"/>
    <w:rsid w:val="00407B3E"/>
    <w:rsid w:val="00410240"/>
    <w:rsid w:val="00424857"/>
    <w:rsid w:val="00445DE6"/>
    <w:rsid w:val="00447D8B"/>
    <w:rsid w:val="00454CF9"/>
    <w:rsid w:val="004664D4"/>
    <w:rsid w:val="00476B1F"/>
    <w:rsid w:val="004773D0"/>
    <w:rsid w:val="004838B2"/>
    <w:rsid w:val="004860C2"/>
    <w:rsid w:val="0049451C"/>
    <w:rsid w:val="004968D0"/>
    <w:rsid w:val="004C13C4"/>
    <w:rsid w:val="004C2BDE"/>
    <w:rsid w:val="004C5EB4"/>
    <w:rsid w:val="004C743C"/>
    <w:rsid w:val="004D5575"/>
    <w:rsid w:val="004D585A"/>
    <w:rsid w:val="004D65DA"/>
    <w:rsid w:val="004D6D44"/>
    <w:rsid w:val="004E12EF"/>
    <w:rsid w:val="004E5476"/>
    <w:rsid w:val="00507204"/>
    <w:rsid w:val="00527C66"/>
    <w:rsid w:val="005366C7"/>
    <w:rsid w:val="00543237"/>
    <w:rsid w:val="00552818"/>
    <w:rsid w:val="005530EA"/>
    <w:rsid w:val="00562618"/>
    <w:rsid w:val="00565A20"/>
    <w:rsid w:val="0057105F"/>
    <w:rsid w:val="00587F61"/>
    <w:rsid w:val="005920EF"/>
    <w:rsid w:val="00596350"/>
    <w:rsid w:val="005A6CBB"/>
    <w:rsid w:val="005C0893"/>
    <w:rsid w:val="005C5C8D"/>
    <w:rsid w:val="005D1BFF"/>
    <w:rsid w:val="005D629A"/>
    <w:rsid w:val="005E1F5B"/>
    <w:rsid w:val="00613490"/>
    <w:rsid w:val="0062488C"/>
    <w:rsid w:val="0063714F"/>
    <w:rsid w:val="00642648"/>
    <w:rsid w:val="00643B83"/>
    <w:rsid w:val="00654DE0"/>
    <w:rsid w:val="006636FA"/>
    <w:rsid w:val="006742C9"/>
    <w:rsid w:val="006858AA"/>
    <w:rsid w:val="006862BE"/>
    <w:rsid w:val="0069187C"/>
    <w:rsid w:val="00696FAF"/>
    <w:rsid w:val="006A1611"/>
    <w:rsid w:val="006A3F1E"/>
    <w:rsid w:val="006B444A"/>
    <w:rsid w:val="006B7312"/>
    <w:rsid w:val="006C504D"/>
    <w:rsid w:val="006D76A8"/>
    <w:rsid w:val="006E1F26"/>
    <w:rsid w:val="006F013E"/>
    <w:rsid w:val="006F3B99"/>
    <w:rsid w:val="006F6456"/>
    <w:rsid w:val="006F6B4E"/>
    <w:rsid w:val="006F7A50"/>
    <w:rsid w:val="00710E8D"/>
    <w:rsid w:val="00711050"/>
    <w:rsid w:val="007113A6"/>
    <w:rsid w:val="007125AD"/>
    <w:rsid w:val="00724D39"/>
    <w:rsid w:val="00727924"/>
    <w:rsid w:val="00734E6C"/>
    <w:rsid w:val="00740A45"/>
    <w:rsid w:val="0074547A"/>
    <w:rsid w:val="00745AE3"/>
    <w:rsid w:val="00746003"/>
    <w:rsid w:val="007467F6"/>
    <w:rsid w:val="00752E55"/>
    <w:rsid w:val="00763AF0"/>
    <w:rsid w:val="00790466"/>
    <w:rsid w:val="00793211"/>
    <w:rsid w:val="00794181"/>
    <w:rsid w:val="007963F8"/>
    <w:rsid w:val="007A0E99"/>
    <w:rsid w:val="007A1FCC"/>
    <w:rsid w:val="007A6F01"/>
    <w:rsid w:val="007C6424"/>
    <w:rsid w:val="007D2C85"/>
    <w:rsid w:val="007F4EBF"/>
    <w:rsid w:val="007F6408"/>
    <w:rsid w:val="00805CE1"/>
    <w:rsid w:val="008063B4"/>
    <w:rsid w:val="008138D5"/>
    <w:rsid w:val="00814ABC"/>
    <w:rsid w:val="00830034"/>
    <w:rsid w:val="0083444C"/>
    <w:rsid w:val="00835386"/>
    <w:rsid w:val="008354E6"/>
    <w:rsid w:val="00841600"/>
    <w:rsid w:val="00854A89"/>
    <w:rsid w:val="00855A1B"/>
    <w:rsid w:val="00857C59"/>
    <w:rsid w:val="00863FF0"/>
    <w:rsid w:val="00873DEE"/>
    <w:rsid w:val="00873FA9"/>
    <w:rsid w:val="0087615E"/>
    <w:rsid w:val="008777A9"/>
    <w:rsid w:val="00883297"/>
    <w:rsid w:val="00883D88"/>
    <w:rsid w:val="008872FB"/>
    <w:rsid w:val="008950EB"/>
    <w:rsid w:val="008A300F"/>
    <w:rsid w:val="008A497D"/>
    <w:rsid w:val="008B22EA"/>
    <w:rsid w:val="008B3579"/>
    <w:rsid w:val="008B60BB"/>
    <w:rsid w:val="008C0DCE"/>
    <w:rsid w:val="008C3B35"/>
    <w:rsid w:val="008C74B5"/>
    <w:rsid w:val="008D0A93"/>
    <w:rsid w:val="008E20C4"/>
    <w:rsid w:val="008E2D64"/>
    <w:rsid w:val="008F2044"/>
    <w:rsid w:val="008F23D5"/>
    <w:rsid w:val="008F68F6"/>
    <w:rsid w:val="00915001"/>
    <w:rsid w:val="00917F72"/>
    <w:rsid w:val="0092048C"/>
    <w:rsid w:val="009413B5"/>
    <w:rsid w:val="009414A7"/>
    <w:rsid w:val="00956BA2"/>
    <w:rsid w:val="0097010D"/>
    <w:rsid w:val="0097377A"/>
    <w:rsid w:val="00997A89"/>
    <w:rsid w:val="009A3A24"/>
    <w:rsid w:val="009B121F"/>
    <w:rsid w:val="009C31D3"/>
    <w:rsid w:val="009C4607"/>
    <w:rsid w:val="009E194E"/>
    <w:rsid w:val="009F1504"/>
    <w:rsid w:val="00A04661"/>
    <w:rsid w:val="00A07D60"/>
    <w:rsid w:val="00A22B6B"/>
    <w:rsid w:val="00A24787"/>
    <w:rsid w:val="00A24B03"/>
    <w:rsid w:val="00A44277"/>
    <w:rsid w:val="00A47659"/>
    <w:rsid w:val="00A55A86"/>
    <w:rsid w:val="00A566ED"/>
    <w:rsid w:val="00A626A9"/>
    <w:rsid w:val="00A65542"/>
    <w:rsid w:val="00A67920"/>
    <w:rsid w:val="00A8051E"/>
    <w:rsid w:val="00A8061F"/>
    <w:rsid w:val="00A827AA"/>
    <w:rsid w:val="00A91219"/>
    <w:rsid w:val="00AB0C9A"/>
    <w:rsid w:val="00AC5EFB"/>
    <w:rsid w:val="00AD422F"/>
    <w:rsid w:val="00AE04D6"/>
    <w:rsid w:val="00AE2666"/>
    <w:rsid w:val="00B0016A"/>
    <w:rsid w:val="00B0219B"/>
    <w:rsid w:val="00B06BE4"/>
    <w:rsid w:val="00B11B14"/>
    <w:rsid w:val="00B13EE8"/>
    <w:rsid w:val="00B2136F"/>
    <w:rsid w:val="00B33C65"/>
    <w:rsid w:val="00B35F04"/>
    <w:rsid w:val="00B36075"/>
    <w:rsid w:val="00B5016C"/>
    <w:rsid w:val="00B56BA4"/>
    <w:rsid w:val="00B6224D"/>
    <w:rsid w:val="00B629A2"/>
    <w:rsid w:val="00B6405C"/>
    <w:rsid w:val="00B72BD2"/>
    <w:rsid w:val="00B72C26"/>
    <w:rsid w:val="00B74734"/>
    <w:rsid w:val="00B75E54"/>
    <w:rsid w:val="00B76044"/>
    <w:rsid w:val="00B8364E"/>
    <w:rsid w:val="00B91187"/>
    <w:rsid w:val="00B919DE"/>
    <w:rsid w:val="00B927A6"/>
    <w:rsid w:val="00BA298E"/>
    <w:rsid w:val="00BA48AE"/>
    <w:rsid w:val="00BB7F35"/>
    <w:rsid w:val="00BD49B1"/>
    <w:rsid w:val="00BD4D7D"/>
    <w:rsid w:val="00C127F9"/>
    <w:rsid w:val="00C12A49"/>
    <w:rsid w:val="00C15EC6"/>
    <w:rsid w:val="00C22520"/>
    <w:rsid w:val="00C442C9"/>
    <w:rsid w:val="00C52895"/>
    <w:rsid w:val="00C547A7"/>
    <w:rsid w:val="00C616A7"/>
    <w:rsid w:val="00C62170"/>
    <w:rsid w:val="00C64790"/>
    <w:rsid w:val="00C83432"/>
    <w:rsid w:val="00C851A5"/>
    <w:rsid w:val="00C85E87"/>
    <w:rsid w:val="00C8689C"/>
    <w:rsid w:val="00CA2C9B"/>
    <w:rsid w:val="00CA5B5F"/>
    <w:rsid w:val="00CB0580"/>
    <w:rsid w:val="00CB37E4"/>
    <w:rsid w:val="00CC384D"/>
    <w:rsid w:val="00CD3300"/>
    <w:rsid w:val="00CE3649"/>
    <w:rsid w:val="00CE6302"/>
    <w:rsid w:val="00CF4B90"/>
    <w:rsid w:val="00CF6BE9"/>
    <w:rsid w:val="00CF6C74"/>
    <w:rsid w:val="00D13F1A"/>
    <w:rsid w:val="00D16ED7"/>
    <w:rsid w:val="00D20C63"/>
    <w:rsid w:val="00D23492"/>
    <w:rsid w:val="00D310E1"/>
    <w:rsid w:val="00D323C7"/>
    <w:rsid w:val="00D331FD"/>
    <w:rsid w:val="00D373E4"/>
    <w:rsid w:val="00D37C68"/>
    <w:rsid w:val="00D41931"/>
    <w:rsid w:val="00D46AC0"/>
    <w:rsid w:val="00D47A88"/>
    <w:rsid w:val="00D57CA5"/>
    <w:rsid w:val="00D60272"/>
    <w:rsid w:val="00D65CCB"/>
    <w:rsid w:val="00D67754"/>
    <w:rsid w:val="00D849A4"/>
    <w:rsid w:val="00D84FEA"/>
    <w:rsid w:val="00D91EFB"/>
    <w:rsid w:val="00D959DB"/>
    <w:rsid w:val="00D97B2F"/>
    <w:rsid w:val="00D97C2F"/>
    <w:rsid w:val="00DB1DD7"/>
    <w:rsid w:val="00DC05B0"/>
    <w:rsid w:val="00DC574F"/>
    <w:rsid w:val="00DE43BD"/>
    <w:rsid w:val="00DE6729"/>
    <w:rsid w:val="00E13861"/>
    <w:rsid w:val="00E20602"/>
    <w:rsid w:val="00E22C78"/>
    <w:rsid w:val="00E34253"/>
    <w:rsid w:val="00E37FB7"/>
    <w:rsid w:val="00E517B7"/>
    <w:rsid w:val="00E55667"/>
    <w:rsid w:val="00E60279"/>
    <w:rsid w:val="00E6520A"/>
    <w:rsid w:val="00E66519"/>
    <w:rsid w:val="00E67052"/>
    <w:rsid w:val="00E73939"/>
    <w:rsid w:val="00E92225"/>
    <w:rsid w:val="00EA63B8"/>
    <w:rsid w:val="00EA6C4D"/>
    <w:rsid w:val="00EB48B9"/>
    <w:rsid w:val="00EB7879"/>
    <w:rsid w:val="00EC119D"/>
    <w:rsid w:val="00EC4689"/>
    <w:rsid w:val="00EC50DD"/>
    <w:rsid w:val="00ED3D4A"/>
    <w:rsid w:val="00EE3AF2"/>
    <w:rsid w:val="00F0463E"/>
    <w:rsid w:val="00F11E1E"/>
    <w:rsid w:val="00F17DDB"/>
    <w:rsid w:val="00F21A59"/>
    <w:rsid w:val="00F24124"/>
    <w:rsid w:val="00F26C34"/>
    <w:rsid w:val="00F27B84"/>
    <w:rsid w:val="00F41BF6"/>
    <w:rsid w:val="00F651D2"/>
    <w:rsid w:val="00F82B1F"/>
    <w:rsid w:val="00F869F5"/>
    <w:rsid w:val="00F87560"/>
    <w:rsid w:val="00F930C6"/>
    <w:rsid w:val="00FA14A6"/>
    <w:rsid w:val="00FA3BA2"/>
    <w:rsid w:val="00FB419F"/>
    <w:rsid w:val="00FD1C93"/>
    <w:rsid w:val="00FF1EB0"/>
    <w:rsid w:val="00FF2F7D"/>
    <w:rsid w:val="00FF5C55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BCB80"/>
  <w15:docId w15:val="{08DF378A-D3C5-44BA-B39D-86FB3063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CED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8D6EE-380A-4B96-8A52-56DCD50D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7</Pages>
  <Words>1453</Words>
  <Characters>8284</Characters>
  <Application>Microsoft Office Word</Application>
  <DocSecurity>0</DocSecurity>
  <Lines>69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Erdoğdu</dc:creator>
  <cp:keywords/>
  <dc:description/>
  <cp:lastModifiedBy>taylan guvenilir</cp:lastModifiedBy>
  <cp:revision>347</cp:revision>
  <cp:lastPrinted>2020-06-25T10:57:00Z</cp:lastPrinted>
  <dcterms:created xsi:type="dcterms:W3CDTF">2020-06-25T10:57:00Z</dcterms:created>
  <dcterms:modified xsi:type="dcterms:W3CDTF">2021-06-30T07:59:00Z</dcterms:modified>
</cp:coreProperties>
</file>